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80"/>
        <w:tblW w:w="10139" w:type="dxa"/>
        <w:tblLook w:val="00A0" w:firstRow="1" w:lastRow="0" w:firstColumn="1" w:lastColumn="0" w:noHBand="0" w:noVBand="0"/>
      </w:tblPr>
      <w:tblGrid>
        <w:gridCol w:w="5353"/>
        <w:gridCol w:w="4786"/>
      </w:tblGrid>
      <w:tr w:rsidR="00C1145A" w:rsidRPr="00C1145A" w14:paraId="44B22371" w14:textId="77777777" w:rsidTr="00C25E17">
        <w:trPr>
          <w:trHeight w:val="1210"/>
        </w:trPr>
        <w:tc>
          <w:tcPr>
            <w:tcW w:w="5353" w:type="dxa"/>
            <w:tcBorders>
              <w:top w:val="nil"/>
            </w:tcBorders>
          </w:tcPr>
          <w:p w14:paraId="1F2051B4" w14:textId="77777777" w:rsidR="00C1145A" w:rsidRPr="00C1145A" w:rsidRDefault="00C1145A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35EB3358" w14:textId="77777777" w:rsidR="00C1145A" w:rsidRPr="00C1145A" w:rsidRDefault="00C1145A" w:rsidP="00C1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1D7F5A" w14:textId="77777777" w:rsidR="00C1145A" w:rsidRPr="00C1145A" w:rsidRDefault="00C1145A" w:rsidP="00C1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:</w:t>
            </w:r>
          </w:p>
          <w:p w14:paraId="55AB6501" w14:textId="77777777" w:rsidR="00C1145A" w:rsidRPr="00C1145A" w:rsidRDefault="00C1145A" w:rsidP="00C1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директора</w:t>
            </w:r>
          </w:p>
          <w:p w14:paraId="2B4EB1E1" w14:textId="77777777" w:rsidR="00C1145A" w:rsidRPr="00C1145A" w:rsidRDefault="00C1145A" w:rsidP="00C1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Новопетровская СОШ»</w:t>
            </w:r>
          </w:p>
          <w:p w14:paraId="050AC867" w14:textId="77777777" w:rsidR="00C1145A" w:rsidRPr="00C1145A" w:rsidRDefault="00C1145A" w:rsidP="00C1145A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 Тюрюпова О. А./</w:t>
            </w:r>
          </w:p>
          <w:p w14:paraId="09B6CBB9" w14:textId="2227BDC9" w:rsidR="00C1145A" w:rsidRPr="00C1145A" w:rsidRDefault="00C1145A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C1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C1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="006F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1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0106787A" w14:textId="77777777" w:rsidR="00C1145A" w:rsidRPr="00C1145A" w:rsidRDefault="00C1145A" w:rsidP="00C1145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70488C4D" w14:textId="77777777" w:rsidR="00C1145A" w:rsidRPr="00C1145A" w:rsidRDefault="00C1145A" w:rsidP="00C11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pacing w:val="1"/>
          <w:sz w:val="20"/>
          <w:szCs w:val="20"/>
          <w:lang w:eastAsia="ru-RU"/>
        </w:rPr>
      </w:pPr>
    </w:p>
    <w:p w14:paraId="2A3B57B7" w14:textId="77777777" w:rsidR="00C1145A" w:rsidRPr="00C1145A" w:rsidRDefault="00C1145A" w:rsidP="00C11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41A0E285" w14:textId="77777777" w:rsidR="00C1145A" w:rsidRPr="00C1145A" w:rsidRDefault="00C1145A" w:rsidP="00C11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541ED664" w14:textId="77777777" w:rsidR="00C1145A" w:rsidRPr="00C1145A" w:rsidRDefault="00C1145A" w:rsidP="00C1145A">
      <w:pPr>
        <w:widowControl w:val="0"/>
        <w:autoSpaceDE w:val="0"/>
        <w:autoSpaceDN w:val="0"/>
        <w:adjustRightInd w:val="0"/>
        <w:spacing w:after="0" w:line="317" w:lineRule="exact"/>
        <w:rPr>
          <w:rFonts w:ascii="Arial" w:eastAsia="Times New Roman" w:hAnsi="Arial" w:cs="Arial"/>
          <w:b/>
          <w:bCs/>
          <w:color w:val="000000"/>
          <w:spacing w:val="2"/>
          <w:sz w:val="28"/>
          <w:szCs w:val="28"/>
          <w:lang w:eastAsia="ru-RU"/>
        </w:rPr>
      </w:pPr>
    </w:p>
    <w:p w14:paraId="3E139E82" w14:textId="77777777" w:rsidR="00C1145A" w:rsidRPr="00C1145A" w:rsidRDefault="00C1145A" w:rsidP="00C11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</w:pPr>
    </w:p>
    <w:p w14:paraId="11B4B573" w14:textId="77777777" w:rsidR="00C1145A" w:rsidRPr="00C1145A" w:rsidRDefault="00C1145A" w:rsidP="00C11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</w:pPr>
    </w:p>
    <w:p w14:paraId="5CA1B68C" w14:textId="77777777" w:rsidR="00C1145A" w:rsidRPr="00C1145A" w:rsidRDefault="00C1145A" w:rsidP="00C11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</w:pPr>
    </w:p>
    <w:p w14:paraId="42E4F46C" w14:textId="77777777" w:rsidR="00C1145A" w:rsidRPr="00C1145A" w:rsidRDefault="00C1145A" w:rsidP="00C11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</w:pPr>
    </w:p>
    <w:p w14:paraId="6481ABB9" w14:textId="77777777" w:rsidR="00C1145A" w:rsidRPr="00C1145A" w:rsidRDefault="00C1145A" w:rsidP="00C11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</w:pPr>
    </w:p>
    <w:p w14:paraId="5DA5C5E7" w14:textId="77777777" w:rsidR="00C1145A" w:rsidRPr="00C1145A" w:rsidRDefault="00C1145A" w:rsidP="00C11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</w:pPr>
      <w:r w:rsidRPr="00C1145A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Муниципальное бюджетное</w:t>
      </w:r>
    </w:p>
    <w:p w14:paraId="3BA605C3" w14:textId="77777777" w:rsidR="00C1145A" w:rsidRPr="00C1145A" w:rsidRDefault="00C1145A" w:rsidP="00C11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</w:pPr>
      <w:r w:rsidRPr="00C1145A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 xml:space="preserve">общеобразовательное учреждение </w:t>
      </w:r>
    </w:p>
    <w:p w14:paraId="6B37D152" w14:textId="77777777" w:rsidR="00C1145A" w:rsidRPr="00C1145A" w:rsidRDefault="00C1145A" w:rsidP="00C11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</w:pPr>
      <w:r w:rsidRPr="00C1145A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 xml:space="preserve">«Новопетровская средняя </w:t>
      </w:r>
    </w:p>
    <w:p w14:paraId="57661B91" w14:textId="77777777" w:rsidR="00C1145A" w:rsidRPr="00C1145A" w:rsidRDefault="00C1145A" w:rsidP="00C11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</w:pPr>
      <w:r w:rsidRPr="00C1145A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 xml:space="preserve">общеобразовательная школа» </w:t>
      </w:r>
    </w:p>
    <w:p w14:paraId="033C6F5C" w14:textId="77777777" w:rsidR="00C1145A" w:rsidRPr="00C1145A" w:rsidRDefault="00C1145A" w:rsidP="00C11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52"/>
          <w:szCs w:val="52"/>
          <w:lang w:eastAsia="ru-RU"/>
        </w:rPr>
      </w:pPr>
    </w:p>
    <w:p w14:paraId="4088BC31" w14:textId="77777777" w:rsidR="00C1145A" w:rsidRPr="00C1145A" w:rsidRDefault="00C1145A" w:rsidP="00C11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52"/>
          <w:szCs w:val="52"/>
          <w:lang w:eastAsia="ru-RU"/>
        </w:rPr>
      </w:pPr>
      <w:r w:rsidRPr="00C1145A">
        <w:rPr>
          <w:rFonts w:ascii="Times New Roman" w:eastAsia="Times New Roman" w:hAnsi="Times New Roman" w:cs="Times New Roman"/>
          <w:b/>
          <w:bCs/>
          <w:spacing w:val="1"/>
          <w:sz w:val="52"/>
          <w:szCs w:val="52"/>
          <w:lang w:eastAsia="ru-RU"/>
        </w:rPr>
        <w:t>Учебный план, реализующий АООП НОО</w:t>
      </w:r>
    </w:p>
    <w:p w14:paraId="58A87E3E" w14:textId="62FD4A80" w:rsidR="00C1145A" w:rsidRPr="00C1145A" w:rsidRDefault="00C1145A" w:rsidP="00C11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52"/>
          <w:szCs w:val="52"/>
          <w:lang w:eastAsia="ru-RU"/>
        </w:rPr>
      </w:pPr>
      <w:r w:rsidRPr="00C1145A">
        <w:rPr>
          <w:rFonts w:ascii="Times New Roman" w:eastAsia="Times New Roman" w:hAnsi="Times New Roman" w:cs="Times New Roman"/>
          <w:b/>
          <w:bCs/>
          <w:color w:val="000000"/>
          <w:spacing w:val="1"/>
          <w:sz w:val="52"/>
          <w:szCs w:val="52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52"/>
          <w:szCs w:val="52"/>
          <w:lang w:eastAsia="ru-RU"/>
        </w:rPr>
        <w:t>5</w:t>
      </w:r>
      <w:r w:rsidRPr="00C1145A">
        <w:rPr>
          <w:rFonts w:ascii="Times New Roman" w:eastAsia="Times New Roman" w:hAnsi="Times New Roman" w:cs="Times New Roman"/>
          <w:b/>
          <w:bCs/>
          <w:color w:val="000000"/>
          <w:spacing w:val="1"/>
          <w:sz w:val="52"/>
          <w:szCs w:val="52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52"/>
          <w:szCs w:val="52"/>
          <w:lang w:eastAsia="ru-RU"/>
        </w:rPr>
        <w:t>6</w:t>
      </w:r>
      <w:r w:rsidRPr="00C1145A">
        <w:rPr>
          <w:rFonts w:ascii="Times New Roman" w:eastAsia="Times New Roman" w:hAnsi="Times New Roman" w:cs="Times New Roman"/>
          <w:b/>
          <w:bCs/>
          <w:color w:val="000000"/>
          <w:spacing w:val="1"/>
          <w:sz w:val="52"/>
          <w:szCs w:val="52"/>
          <w:lang w:eastAsia="ru-RU"/>
        </w:rPr>
        <w:t xml:space="preserve"> уч. год</w:t>
      </w:r>
    </w:p>
    <w:p w14:paraId="52FFE438" w14:textId="479630FB" w:rsidR="00C1145A" w:rsidRPr="00C1145A" w:rsidRDefault="00C1145A" w:rsidP="00C11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52"/>
          <w:szCs w:val="52"/>
          <w:lang w:eastAsia="ru-RU"/>
        </w:rPr>
      </w:pPr>
      <w:r w:rsidRPr="00C1145A">
        <w:rPr>
          <w:rFonts w:ascii="Times New Roman" w:eastAsia="Times New Roman" w:hAnsi="Times New Roman" w:cs="Times New Roman"/>
          <w:b/>
          <w:bCs/>
          <w:color w:val="000000"/>
          <w:spacing w:val="1"/>
          <w:sz w:val="52"/>
          <w:szCs w:val="52"/>
          <w:lang w:eastAsia="ru-RU"/>
        </w:rPr>
        <w:t xml:space="preserve">для детей с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52"/>
          <w:szCs w:val="52"/>
          <w:lang w:eastAsia="ru-RU"/>
        </w:rPr>
        <w:t>задержкой психического развития</w:t>
      </w:r>
      <w:r w:rsidRPr="00C1145A">
        <w:rPr>
          <w:rFonts w:ascii="Times New Roman" w:eastAsia="Times New Roman" w:hAnsi="Times New Roman" w:cs="Times New Roman"/>
          <w:b/>
          <w:bCs/>
          <w:color w:val="000000"/>
          <w:spacing w:val="1"/>
          <w:sz w:val="52"/>
          <w:szCs w:val="52"/>
          <w:lang w:eastAsia="ru-RU"/>
        </w:rPr>
        <w:t xml:space="preserve"> </w:t>
      </w:r>
    </w:p>
    <w:p w14:paraId="3DE30E10" w14:textId="77777777" w:rsidR="00C1145A" w:rsidRPr="00C1145A" w:rsidRDefault="00C1145A" w:rsidP="00C1145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C1145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(вариант 7.1)</w:t>
      </w:r>
    </w:p>
    <w:p w14:paraId="4A9F4DDC" w14:textId="77777777" w:rsidR="00C1145A" w:rsidRPr="00C1145A" w:rsidRDefault="00C1145A" w:rsidP="00C1145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5C7AC6CA" w14:textId="77777777" w:rsidR="00C1145A" w:rsidRPr="00C1145A" w:rsidRDefault="00C1145A" w:rsidP="00C1145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6D29135D" w14:textId="77777777" w:rsidR="00C1145A" w:rsidRPr="00C1145A" w:rsidRDefault="00C1145A" w:rsidP="00C1145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5BD8CAC6" w14:textId="77777777" w:rsidR="00C1145A" w:rsidRPr="00C1145A" w:rsidRDefault="00C1145A" w:rsidP="00C1145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6E7EEAA" w14:textId="77777777" w:rsidR="00C1145A" w:rsidRPr="00C1145A" w:rsidRDefault="00C1145A" w:rsidP="00C1145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ABBB658" w14:textId="77777777" w:rsidR="00C1145A" w:rsidRPr="00C1145A" w:rsidRDefault="00C1145A" w:rsidP="00C1145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7E4F057D" w14:textId="77777777" w:rsidR="00C1145A" w:rsidRPr="00C1145A" w:rsidRDefault="00C1145A" w:rsidP="00C1145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38927D1A" w14:textId="77777777" w:rsidR="00C1145A" w:rsidRPr="00C1145A" w:rsidRDefault="00C1145A" w:rsidP="00C1145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66D62F7A" w14:textId="77777777" w:rsidR="00C1145A" w:rsidRPr="00C1145A" w:rsidRDefault="00C1145A" w:rsidP="00C1145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41E83DC7" w14:textId="77777777" w:rsidR="00C1145A" w:rsidRPr="00C1145A" w:rsidRDefault="00C1145A" w:rsidP="00C1145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596C8B3" w14:textId="77777777" w:rsidR="00C1145A" w:rsidRPr="00C1145A" w:rsidRDefault="00C1145A" w:rsidP="00C1145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415154B8" w14:textId="77777777" w:rsidR="00C1145A" w:rsidRPr="00C1145A" w:rsidRDefault="00C1145A" w:rsidP="00637084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792D5633" w14:textId="77777777" w:rsidR="00C1145A" w:rsidRPr="00C1145A" w:rsidRDefault="00C1145A" w:rsidP="00C1145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7727384B" w14:textId="77777777" w:rsidR="00C1145A" w:rsidRPr="00CF2CDB" w:rsidRDefault="00C1145A" w:rsidP="00C11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pacing w:val="1"/>
          <w:sz w:val="24"/>
          <w:szCs w:val="24"/>
          <w:lang w:eastAsia="ru-RU"/>
        </w:rPr>
      </w:pPr>
      <w:r w:rsidRPr="00CF2CDB">
        <w:rPr>
          <w:rFonts w:ascii="Times New Roman" w:eastAsia="Calibri" w:hAnsi="Times New Roman" w:cs="Arial"/>
          <w:b/>
          <w:color w:val="000000"/>
          <w:spacing w:val="1"/>
          <w:sz w:val="24"/>
          <w:szCs w:val="24"/>
          <w:lang w:eastAsia="ru-RU"/>
        </w:rPr>
        <w:t>Учебный план рассмотрен на педсовете,</w:t>
      </w:r>
    </w:p>
    <w:p w14:paraId="5817D1E4" w14:textId="449E8079" w:rsidR="00C1145A" w:rsidRPr="00637084" w:rsidRDefault="00C1145A" w:rsidP="00637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pacing w:val="1"/>
          <w:sz w:val="24"/>
          <w:szCs w:val="24"/>
          <w:u w:val="single"/>
          <w:lang w:eastAsia="ru-RU"/>
        </w:rPr>
      </w:pPr>
      <w:r w:rsidRPr="00CF2CDB">
        <w:rPr>
          <w:rFonts w:ascii="Times New Roman" w:eastAsia="Calibri" w:hAnsi="Times New Roman" w:cs="Arial"/>
          <w:b/>
          <w:color w:val="000000"/>
          <w:spacing w:val="1"/>
          <w:sz w:val="24"/>
          <w:szCs w:val="24"/>
          <w:lang w:eastAsia="ru-RU"/>
        </w:rPr>
        <w:t>протокол №   от 2</w:t>
      </w:r>
      <w:r>
        <w:rPr>
          <w:rFonts w:ascii="Times New Roman" w:eastAsia="Calibri" w:hAnsi="Times New Roman" w:cs="Arial"/>
          <w:b/>
          <w:color w:val="000000"/>
          <w:spacing w:val="1"/>
          <w:sz w:val="24"/>
          <w:szCs w:val="24"/>
          <w:lang w:eastAsia="ru-RU"/>
        </w:rPr>
        <w:t>8</w:t>
      </w:r>
      <w:r w:rsidRPr="00CF2CDB">
        <w:rPr>
          <w:rFonts w:ascii="Times New Roman" w:eastAsia="Calibri" w:hAnsi="Times New Roman" w:cs="Arial"/>
          <w:b/>
          <w:color w:val="000000"/>
          <w:spacing w:val="1"/>
          <w:sz w:val="24"/>
          <w:szCs w:val="24"/>
          <w:lang w:eastAsia="ru-RU"/>
        </w:rPr>
        <w:t>.08. 202</w:t>
      </w:r>
      <w:r>
        <w:rPr>
          <w:rFonts w:ascii="Times New Roman" w:eastAsia="Calibri" w:hAnsi="Times New Roman" w:cs="Arial"/>
          <w:b/>
          <w:color w:val="000000"/>
          <w:spacing w:val="1"/>
          <w:sz w:val="24"/>
          <w:szCs w:val="24"/>
          <w:lang w:eastAsia="ru-RU"/>
        </w:rPr>
        <w:t>5</w:t>
      </w:r>
      <w:r w:rsidRPr="00CF2CDB">
        <w:rPr>
          <w:rFonts w:ascii="Times New Roman" w:eastAsia="Calibri" w:hAnsi="Times New Roman" w:cs="Arial"/>
          <w:b/>
          <w:color w:val="000000"/>
          <w:spacing w:val="1"/>
          <w:sz w:val="24"/>
          <w:szCs w:val="24"/>
          <w:lang w:eastAsia="ru-RU"/>
        </w:rPr>
        <w:t xml:space="preserve"> г.</w:t>
      </w:r>
    </w:p>
    <w:p w14:paraId="75C8B657" w14:textId="77777777" w:rsidR="00D64FF1" w:rsidRDefault="00D64FF1" w:rsidP="00C1145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DC00CE" w14:textId="576917F3" w:rsidR="00C1145A" w:rsidRPr="00637084" w:rsidRDefault="00C1145A" w:rsidP="00C1145A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14:paraId="4478DB89" w14:textId="77777777" w:rsidR="00D64FF1" w:rsidRDefault="00C1145A" w:rsidP="00C11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учебному плану </w:t>
      </w:r>
    </w:p>
    <w:p w14:paraId="2717A4AC" w14:textId="30082B7B" w:rsidR="00C1145A" w:rsidRPr="00637084" w:rsidRDefault="00C1145A" w:rsidP="00D64FF1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ОУ «Новопетровская средняя общеобразовательная школа» </w:t>
      </w:r>
    </w:p>
    <w:p w14:paraId="5115190C" w14:textId="23065C21" w:rsidR="00C1145A" w:rsidRPr="00637084" w:rsidRDefault="00C1145A" w:rsidP="00C11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детей с ЗПР (вариант 7.1)   </w:t>
      </w:r>
    </w:p>
    <w:p w14:paraId="316ED4E6" w14:textId="69DF3125" w:rsidR="00C1145A" w:rsidRPr="00637084" w:rsidRDefault="00C1145A" w:rsidP="00C11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 на 2025-2026 уч. г.</w:t>
      </w:r>
    </w:p>
    <w:p w14:paraId="0794CCAE" w14:textId="77777777" w:rsidR="00C1145A" w:rsidRPr="00637084" w:rsidRDefault="00C1145A" w:rsidP="00C1145A">
      <w:pPr>
        <w:widowControl w:val="0"/>
        <w:autoSpaceDE w:val="0"/>
        <w:autoSpaceDN w:val="0"/>
        <w:spacing w:after="0" w:line="240" w:lineRule="auto"/>
        <w:ind w:left="567" w:right="3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D9AEDA" w14:textId="350B24F0" w:rsidR="00C1145A" w:rsidRPr="00C1145A" w:rsidRDefault="00C1145A" w:rsidP="00C1145A">
      <w:pPr>
        <w:widowControl w:val="0"/>
        <w:autoSpaceDE w:val="0"/>
        <w:autoSpaceDN w:val="0"/>
        <w:spacing w:after="0" w:line="240" w:lineRule="auto"/>
        <w:ind w:left="567" w:right="3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45A">
        <w:rPr>
          <w:rFonts w:ascii="Times New Roman" w:eastAsia="Times New Roman" w:hAnsi="Times New Roman" w:cs="Times New Roman"/>
          <w:sz w:val="28"/>
          <w:szCs w:val="28"/>
        </w:rPr>
        <w:t>Учебный план МБОУ «Новопетровская средняя общеобразовательная школа» является структурной частью организационного раздела адаптированной общеобразовательной программы начального общего образования обучающихся с задержкой психического развития, определяет перечень, трудоёмкость, последовательность и распределение по периодам обучения учебных предметов, форм промежуточной аттестации обучающихся. Разработан на основе следующих нормативных документов:</w:t>
      </w:r>
    </w:p>
    <w:p w14:paraId="4B15CD04" w14:textId="77777777" w:rsidR="00C1145A" w:rsidRPr="00C1145A" w:rsidRDefault="00C1145A" w:rsidP="00C1145A">
      <w:pPr>
        <w:widowControl w:val="0"/>
        <w:autoSpaceDE w:val="0"/>
        <w:autoSpaceDN w:val="0"/>
        <w:spacing w:before="200" w:after="0" w:line="240" w:lineRule="auto"/>
        <w:ind w:left="567" w:right="2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45A">
        <w:rPr>
          <w:rFonts w:ascii="Times New Roman" w:eastAsia="Times New Roman" w:hAnsi="Times New Roman" w:cs="Times New Roman"/>
          <w:sz w:val="28"/>
          <w:szCs w:val="28"/>
        </w:rPr>
        <w:t>Учебный план начального общего образования МБОУ «Новопетровская СОШ» разработан на основании</w:t>
      </w:r>
      <w:r w:rsidRPr="00C114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sz w:val="28"/>
          <w:szCs w:val="28"/>
        </w:rPr>
        <w:t>ФГОС для детей с ОВЗ и</w:t>
      </w:r>
      <w:r w:rsidRPr="00C114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sz w:val="28"/>
          <w:szCs w:val="28"/>
        </w:rPr>
        <w:t>следующих нормативных документов:</w:t>
      </w:r>
    </w:p>
    <w:p w14:paraId="1E66FAE8" w14:textId="77777777" w:rsidR="00C1145A" w:rsidRPr="00C1145A" w:rsidRDefault="00C1145A" w:rsidP="00C1145A">
      <w:pPr>
        <w:widowControl w:val="0"/>
        <w:tabs>
          <w:tab w:val="left" w:pos="1281"/>
        </w:tabs>
        <w:autoSpaceDE w:val="0"/>
        <w:autoSpaceDN w:val="0"/>
        <w:spacing w:before="120" w:after="0" w:line="240" w:lineRule="auto"/>
        <w:ind w:left="567"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45A">
        <w:rPr>
          <w:rFonts w:ascii="Times New Roman" w:eastAsia="Times New Roman" w:hAnsi="Times New Roman" w:cs="Times New Roman"/>
          <w:sz w:val="28"/>
          <w:szCs w:val="28"/>
        </w:rPr>
        <w:t>- Федеральный закон от 29.12.2012 N 273-ФЗ (последняя редакция) «Об образовании в Российской Федерации»;</w:t>
      </w:r>
    </w:p>
    <w:p w14:paraId="6FB451B2" w14:textId="77777777" w:rsidR="00C1145A" w:rsidRPr="00C1145A" w:rsidRDefault="00C1145A" w:rsidP="00C1145A">
      <w:pPr>
        <w:widowControl w:val="0"/>
        <w:tabs>
          <w:tab w:val="left" w:pos="959"/>
        </w:tabs>
        <w:autoSpaceDE w:val="0"/>
        <w:autoSpaceDN w:val="0"/>
        <w:spacing w:after="0" w:line="240" w:lineRule="auto"/>
        <w:ind w:left="567" w:right="3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5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государственный образовательный стандарт начального общего образования обучающихся с ограниченными возможностями здоровья, утвержденного приказом Министерства образования и науки Российской Федерации от 19 декабря 2014 г. N 1598,</w:t>
      </w:r>
    </w:p>
    <w:p w14:paraId="73AF1B70" w14:textId="77777777" w:rsidR="00C1145A" w:rsidRPr="00C1145A" w:rsidRDefault="00C1145A" w:rsidP="00C1145A">
      <w:pPr>
        <w:widowControl w:val="0"/>
        <w:tabs>
          <w:tab w:val="left" w:pos="959"/>
        </w:tabs>
        <w:autoSpaceDE w:val="0"/>
        <w:autoSpaceDN w:val="0"/>
        <w:spacing w:after="0" w:line="240" w:lineRule="auto"/>
        <w:ind w:left="567" w:right="3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Министерства образования и науки РФ № ВК-452/07 от 11.03.2016 «О введении ФГОС ОВЗ» Методические рекомендации по вопросам внедрения ФГОС НОО ОВЗ и ФГОС образования ОУО.</w:t>
      </w:r>
    </w:p>
    <w:p w14:paraId="1FBC889B" w14:textId="77777777" w:rsidR="00C1145A" w:rsidRPr="00C1145A" w:rsidRDefault="00C1145A" w:rsidP="00C1145A">
      <w:pPr>
        <w:widowControl w:val="0"/>
        <w:tabs>
          <w:tab w:val="left" w:pos="959"/>
        </w:tabs>
        <w:autoSpaceDE w:val="0"/>
        <w:autoSpaceDN w:val="0"/>
        <w:spacing w:after="0" w:line="240" w:lineRule="auto"/>
        <w:ind w:left="567" w:right="3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Ф от 20.02.2019 № ТС-551/07 «О сопровождении образования обучающихся с ОВЗ и инвалидностью».</w:t>
      </w:r>
    </w:p>
    <w:p w14:paraId="1ED171F6" w14:textId="77777777" w:rsidR="00C1145A" w:rsidRPr="00C1145A" w:rsidRDefault="00C1145A" w:rsidP="00C1145A">
      <w:pPr>
        <w:widowControl w:val="0"/>
        <w:tabs>
          <w:tab w:val="left" w:pos="959"/>
        </w:tabs>
        <w:autoSpaceDE w:val="0"/>
        <w:autoSpaceDN w:val="0"/>
        <w:spacing w:after="0" w:line="240" w:lineRule="auto"/>
        <w:ind w:left="567"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5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аптированная общеобразовательная программа начального общего образования обучающихся с задержкой психического развития МБОУ «Новопетровская средняя общеобразовательная школа»;</w:t>
      </w:r>
    </w:p>
    <w:p w14:paraId="79E8D394" w14:textId="73B25201" w:rsidR="00C1145A" w:rsidRPr="00C1145A" w:rsidRDefault="00637084" w:rsidP="00637084">
      <w:pPr>
        <w:widowControl w:val="0"/>
        <w:tabs>
          <w:tab w:val="left" w:pos="932"/>
        </w:tabs>
        <w:autoSpaceDE w:val="0"/>
        <w:autoSpaceDN w:val="0"/>
        <w:spacing w:before="120" w:after="0" w:line="240" w:lineRule="auto"/>
        <w:ind w:left="567" w:right="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1145A" w:rsidRPr="00C1145A">
        <w:rPr>
          <w:rFonts w:ascii="Times New Roman" w:eastAsia="Times New Roman" w:hAnsi="Times New Roman" w:cs="Times New Roman"/>
          <w:sz w:val="28"/>
          <w:szCs w:val="28"/>
        </w:rPr>
        <w:t>Приказ Минпросвещения России от 28.12.2018 N 345 (последняя редакция)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7409BCC3" w14:textId="6F50BA95" w:rsidR="00C1145A" w:rsidRPr="00C1145A" w:rsidRDefault="00C1145A" w:rsidP="00C1145A">
      <w:pPr>
        <w:widowControl w:val="0"/>
        <w:tabs>
          <w:tab w:val="left" w:pos="959"/>
        </w:tabs>
        <w:autoSpaceDE w:val="0"/>
        <w:autoSpaceDN w:val="0"/>
        <w:spacing w:after="0" w:line="240" w:lineRule="auto"/>
        <w:ind w:left="567" w:right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лавного государственного санитарного врача РФ от 28 сентября 2020 г. </w:t>
      </w:r>
      <w:r w:rsidRPr="006370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1145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63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45A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санитарных правил СП 2.4.3648-20 "Санитарно- эпидемиологические требования к организациям воспитания и обучения, отдыха и оздоровления детей и молодежи".</w:t>
      </w:r>
    </w:p>
    <w:p w14:paraId="349B898A" w14:textId="77777777" w:rsidR="00C1145A" w:rsidRPr="00C1145A" w:rsidRDefault="00C1145A" w:rsidP="00C1145A">
      <w:pPr>
        <w:widowControl w:val="0"/>
        <w:autoSpaceDE w:val="0"/>
        <w:autoSpaceDN w:val="0"/>
        <w:spacing w:before="195" w:after="0" w:line="240" w:lineRule="auto"/>
        <w:ind w:left="567" w:right="2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Адаптированная основная общеобразовательная программа начального общего образования реализуется общеобразовательной организацией через урочную и внеурочную </w:t>
      </w:r>
      <w:r w:rsidRPr="00C1145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деятельность.</w:t>
      </w:r>
    </w:p>
    <w:p w14:paraId="4DF840FC" w14:textId="77777777" w:rsidR="00C1145A" w:rsidRPr="00C1145A" w:rsidRDefault="00C1145A" w:rsidP="00C1145A">
      <w:pPr>
        <w:widowControl w:val="0"/>
        <w:autoSpaceDE w:val="0"/>
        <w:autoSpaceDN w:val="0"/>
        <w:spacing w:before="199"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Сроки</w:t>
      </w:r>
      <w:r w:rsidRPr="00C1145A"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освоения</w:t>
      </w:r>
      <w:r w:rsidRPr="00C1145A">
        <w:rPr>
          <w:rFonts w:ascii="Times New Roman" w:eastAsia="Times New Roman" w:hAnsi="Times New Roman" w:cs="Times New Roman"/>
          <w:color w:val="000009"/>
          <w:spacing w:val="53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АООП</w:t>
      </w:r>
      <w:r w:rsidRPr="00C1145A">
        <w:rPr>
          <w:rFonts w:ascii="Times New Roman" w:eastAsia="Times New Roman" w:hAnsi="Times New Roman" w:cs="Times New Roman"/>
          <w:color w:val="000009"/>
          <w:spacing w:val="50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НОО</w:t>
      </w:r>
      <w:r w:rsidRPr="00C1145A"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(вариант</w:t>
      </w:r>
      <w:r w:rsidRPr="00C1145A">
        <w:rPr>
          <w:rFonts w:ascii="Times New Roman" w:eastAsia="Times New Roman" w:hAnsi="Times New Roman" w:cs="Times New Roman"/>
          <w:color w:val="000009"/>
          <w:spacing w:val="47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7.1)</w:t>
      </w:r>
      <w:r w:rsidRPr="00C1145A">
        <w:rPr>
          <w:rFonts w:ascii="Times New Roman" w:eastAsia="Times New Roman" w:hAnsi="Times New Roman" w:cs="Times New Roman"/>
          <w:color w:val="000009"/>
          <w:spacing w:val="49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обучающимися</w:t>
      </w:r>
      <w:r w:rsidRPr="00C1145A">
        <w:rPr>
          <w:rFonts w:ascii="Times New Roman" w:eastAsia="Times New Roman" w:hAnsi="Times New Roman" w:cs="Times New Roman"/>
          <w:color w:val="000009"/>
          <w:spacing w:val="52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 w:rsidRPr="00C1145A"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ЗПР</w:t>
      </w:r>
      <w:r w:rsidRPr="00C1145A">
        <w:rPr>
          <w:rFonts w:ascii="Times New Roman" w:eastAsia="Times New Roman" w:hAnsi="Times New Roman" w:cs="Times New Roman"/>
          <w:color w:val="000009"/>
          <w:spacing w:val="51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составляют</w:t>
      </w:r>
      <w:r w:rsidRPr="00C1145A"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4</w:t>
      </w:r>
      <w:r w:rsidRPr="00C1145A">
        <w:rPr>
          <w:rFonts w:ascii="Times New Roman" w:eastAsia="Times New Roman" w:hAnsi="Times New Roman" w:cs="Times New Roman"/>
          <w:color w:val="000009"/>
          <w:spacing w:val="48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года.</w:t>
      </w:r>
    </w:p>
    <w:p w14:paraId="47E1D2D2" w14:textId="77777777" w:rsidR="00C1145A" w:rsidRPr="00C1145A" w:rsidRDefault="00C1145A" w:rsidP="00C1145A">
      <w:pPr>
        <w:widowControl w:val="0"/>
        <w:autoSpaceDE w:val="0"/>
        <w:autoSpaceDN w:val="0"/>
        <w:spacing w:before="2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Общий</w:t>
      </w:r>
      <w:r w:rsidRPr="00C1145A"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объём</w:t>
      </w:r>
      <w:r w:rsidRPr="00C1145A"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недельной</w:t>
      </w:r>
      <w:r w:rsidRPr="00C1145A"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нагрузки</w:t>
      </w:r>
      <w:r w:rsidRPr="00C1145A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рассчитан</w:t>
      </w:r>
      <w:r w:rsidRPr="00C1145A"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 w:rsidRPr="00C1145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учётом</w:t>
      </w:r>
      <w:r w:rsidRPr="00C1145A"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СанПин</w:t>
      </w:r>
      <w:r w:rsidRPr="00C1145A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ОВЗ.</w:t>
      </w:r>
    </w:p>
    <w:p w14:paraId="3D61A2DF" w14:textId="0A53E7E1" w:rsidR="00C1145A" w:rsidRPr="00C1145A" w:rsidRDefault="00C1145A" w:rsidP="00637084">
      <w:pPr>
        <w:widowControl w:val="0"/>
        <w:autoSpaceDE w:val="0"/>
        <w:autoSpaceDN w:val="0"/>
        <w:spacing w:after="0" w:line="240" w:lineRule="auto"/>
        <w:ind w:left="567" w:right="3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45A">
        <w:rPr>
          <w:rFonts w:ascii="Times New Roman" w:eastAsia="Times New Roman" w:hAnsi="Times New Roman" w:cs="Times New Roman"/>
          <w:sz w:val="28"/>
          <w:szCs w:val="28"/>
        </w:rPr>
        <w:t xml:space="preserve">Учебный план, реализующих АОП НОО обучающихся с ЗПР (далее </w:t>
      </w:r>
      <w:r w:rsidR="006370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1145A">
        <w:rPr>
          <w:rFonts w:ascii="Times New Roman" w:eastAsia="Times New Roman" w:hAnsi="Times New Roman" w:cs="Times New Roman"/>
          <w:sz w:val="28"/>
          <w:szCs w:val="28"/>
        </w:rPr>
        <w:t>учебный план)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14:paraId="65B22405" w14:textId="77777777" w:rsidR="00C1145A" w:rsidRPr="00C1145A" w:rsidRDefault="00C1145A" w:rsidP="00C1145A">
      <w:pPr>
        <w:widowControl w:val="0"/>
        <w:autoSpaceDE w:val="0"/>
        <w:autoSpaceDN w:val="0"/>
        <w:spacing w:after="0" w:line="240" w:lineRule="auto"/>
        <w:ind w:left="567"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1CB9F1" w14:textId="77777777" w:rsidR="00C1145A" w:rsidRPr="00C1145A" w:rsidRDefault="00C1145A" w:rsidP="00C1145A">
      <w:pPr>
        <w:widowControl w:val="0"/>
        <w:autoSpaceDE w:val="0"/>
        <w:autoSpaceDN w:val="0"/>
        <w:spacing w:after="0" w:line="240" w:lineRule="auto"/>
        <w:ind w:left="567"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Учебный план является основным механизмом реализации АООП НОО обучающихся с ЗПР. Обязательные предметные области учебного плана и учебные предметы соответствуют ФГОС НОО, ООП НОО.</w:t>
      </w:r>
    </w:p>
    <w:p w14:paraId="2F16427F" w14:textId="77777777" w:rsidR="00C1145A" w:rsidRPr="00C1145A" w:rsidRDefault="00C1145A" w:rsidP="00C1145A">
      <w:pPr>
        <w:widowControl w:val="0"/>
        <w:autoSpaceDE w:val="0"/>
        <w:autoSpaceDN w:val="0"/>
        <w:spacing w:after="0" w:line="240" w:lineRule="auto"/>
        <w:ind w:left="567" w:right="3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45A">
        <w:rPr>
          <w:rFonts w:ascii="Times New Roman" w:eastAsia="Times New Roman" w:hAnsi="Times New Roman" w:cs="Times New Roman"/>
          <w:sz w:val="28"/>
          <w:szCs w:val="28"/>
        </w:rPr>
        <w:t>Учебный план состоит из двух частей: обязательной части (80%) и части, формируемой участниками образовательных отношений (20%) плюс до 10 часов внеурочной деятельности.</w:t>
      </w:r>
    </w:p>
    <w:p w14:paraId="0401C401" w14:textId="77777777" w:rsidR="00C1145A" w:rsidRPr="00C1145A" w:rsidRDefault="00C1145A" w:rsidP="00C1145A">
      <w:pPr>
        <w:widowControl w:val="0"/>
        <w:autoSpaceDE w:val="0"/>
        <w:autoSpaceDN w:val="0"/>
        <w:spacing w:after="0" w:line="240" w:lineRule="auto"/>
        <w:ind w:left="567" w:right="31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52C900E0" w14:textId="77777777" w:rsidR="00C1145A" w:rsidRPr="00C1145A" w:rsidRDefault="00C1145A" w:rsidP="00C1145A">
      <w:pPr>
        <w:widowControl w:val="0"/>
        <w:autoSpaceDE w:val="0"/>
        <w:autoSpaceDN w:val="0"/>
        <w:spacing w:after="0" w:line="240" w:lineRule="auto"/>
        <w:ind w:left="567" w:right="3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4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язательная часть учебного плана</w:t>
      </w:r>
      <w:r w:rsidRPr="00C1145A">
        <w:rPr>
          <w:rFonts w:ascii="Times New Roman" w:eastAsia="Times New Roman" w:hAnsi="Times New Roman" w:cs="Times New Roman"/>
          <w:sz w:val="28"/>
          <w:szCs w:val="28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14:paraId="04337928" w14:textId="77777777" w:rsidR="00C1145A" w:rsidRPr="00C1145A" w:rsidRDefault="00C1145A" w:rsidP="00C1145A">
      <w:pPr>
        <w:widowControl w:val="0"/>
        <w:autoSpaceDE w:val="0"/>
        <w:autoSpaceDN w:val="0"/>
        <w:spacing w:after="0" w:line="240" w:lineRule="auto"/>
        <w:ind w:left="567" w:right="3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45A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</w:t>
      </w:r>
      <w:r w:rsidRPr="00C1145A">
        <w:rPr>
          <w:rFonts w:ascii="Times New Roman" w:eastAsia="Times New Roman" w:hAnsi="Times New Roman" w:cs="Times New Roman"/>
          <w:spacing w:val="-4"/>
          <w:sz w:val="28"/>
          <w:szCs w:val="28"/>
        </w:rPr>
        <w:t>ЗПР:</w:t>
      </w:r>
    </w:p>
    <w:p w14:paraId="45BB9699" w14:textId="77777777" w:rsidR="00C1145A" w:rsidRPr="00C1145A" w:rsidRDefault="00C1145A" w:rsidP="00C1145A">
      <w:pPr>
        <w:widowControl w:val="0"/>
        <w:tabs>
          <w:tab w:val="left" w:pos="959"/>
        </w:tabs>
        <w:autoSpaceDE w:val="0"/>
        <w:autoSpaceDN w:val="0"/>
        <w:spacing w:before="14" w:after="0" w:line="220" w:lineRule="auto"/>
        <w:ind w:left="567" w:right="3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5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14:paraId="488D45B8" w14:textId="77777777" w:rsidR="00C1145A" w:rsidRPr="00C1145A" w:rsidRDefault="00C1145A" w:rsidP="00C1145A">
      <w:pPr>
        <w:widowControl w:val="0"/>
        <w:tabs>
          <w:tab w:val="left" w:pos="959"/>
        </w:tabs>
        <w:autoSpaceDE w:val="0"/>
        <w:autoSpaceDN w:val="0"/>
        <w:spacing w:before="32" w:after="0" w:line="208" w:lineRule="auto"/>
        <w:ind w:left="567" w:right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5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обучающихся к продолжению образования на последующем уровне основного общего образования;</w:t>
      </w:r>
    </w:p>
    <w:p w14:paraId="6EB89163" w14:textId="77777777" w:rsidR="00C1145A" w:rsidRPr="00C1145A" w:rsidRDefault="00C1145A" w:rsidP="00C1145A">
      <w:pPr>
        <w:widowControl w:val="0"/>
        <w:tabs>
          <w:tab w:val="left" w:pos="959"/>
        </w:tabs>
        <w:autoSpaceDE w:val="0"/>
        <w:autoSpaceDN w:val="0"/>
        <w:spacing w:before="33" w:after="0" w:line="208" w:lineRule="auto"/>
        <w:ind w:left="567" w:right="3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5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14:paraId="39AE723C" w14:textId="77777777" w:rsidR="00C1145A" w:rsidRPr="00C1145A" w:rsidRDefault="00C1145A" w:rsidP="00C1145A">
      <w:pPr>
        <w:widowControl w:val="0"/>
        <w:tabs>
          <w:tab w:val="left" w:pos="959"/>
        </w:tabs>
        <w:autoSpaceDE w:val="0"/>
        <w:autoSpaceDN w:val="0"/>
        <w:spacing w:before="34" w:after="0" w:line="206" w:lineRule="auto"/>
        <w:ind w:left="567" w:right="3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5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дорового образа жизни, элементарных правил поведения в экстремальных ситуациях;</w:t>
      </w:r>
    </w:p>
    <w:p w14:paraId="74613798" w14:textId="77777777" w:rsidR="00C1145A" w:rsidRPr="00C1145A" w:rsidRDefault="00C1145A" w:rsidP="00C1145A">
      <w:pPr>
        <w:widowControl w:val="0"/>
        <w:tabs>
          <w:tab w:val="left" w:pos="950"/>
        </w:tabs>
        <w:autoSpaceDE w:val="0"/>
        <w:autoSpaceDN w:val="0"/>
        <w:spacing w:before="34" w:after="0" w:line="208" w:lineRule="auto"/>
        <w:ind w:left="567" w:right="3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5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стное развитие обучающегося в соответствии с его индивидуальностью. Содержание учебных предметов, входящих в состав каждой предметной области,</w:t>
      </w:r>
    </w:p>
    <w:p w14:paraId="509EAD37" w14:textId="77777777" w:rsidR="00C1145A" w:rsidRPr="00C1145A" w:rsidRDefault="00C1145A" w:rsidP="00C1145A">
      <w:pPr>
        <w:widowControl w:val="0"/>
        <w:autoSpaceDE w:val="0"/>
        <w:autoSpaceDN w:val="0"/>
        <w:spacing w:before="3" w:after="18" w:line="240" w:lineRule="auto"/>
        <w:ind w:left="567" w:right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45A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целостное восприятие мира, с учетом особых образовательных потребностей и возможностей обучающихся с ЗПР.</w:t>
      </w:r>
    </w:p>
    <w:p w14:paraId="7267FF81" w14:textId="77777777" w:rsidR="00C1145A" w:rsidRPr="00C1145A" w:rsidRDefault="00C1145A" w:rsidP="00C1145A">
      <w:pPr>
        <w:widowControl w:val="0"/>
        <w:autoSpaceDE w:val="0"/>
        <w:autoSpaceDN w:val="0"/>
        <w:spacing w:before="1"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114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асть учебного плана, формируемая участниками образовательных отношений</w:t>
      </w:r>
    </w:p>
    <w:p w14:paraId="1AC1E09E" w14:textId="45F206E4" w:rsidR="00C1145A" w:rsidRPr="00C1145A" w:rsidRDefault="00C1145A" w:rsidP="00C1145A">
      <w:pPr>
        <w:widowControl w:val="0"/>
        <w:autoSpaceDE w:val="0"/>
        <w:autoSpaceDN w:val="0"/>
        <w:spacing w:before="127" w:after="0" w:line="240" w:lineRule="auto"/>
        <w:ind w:left="567" w:right="3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45A">
        <w:rPr>
          <w:rFonts w:ascii="Times New Roman" w:eastAsia="Times New Roman" w:hAnsi="Times New Roman" w:cs="Times New Roman"/>
          <w:sz w:val="28"/>
          <w:szCs w:val="28"/>
        </w:rPr>
        <w:t>Для удовлетворения биологической потребности в движении независимо от возраста обучающихся рекомендуется проводить не менее 3-х учебных занятий физической культурой. На занятия физической культурой в дополнение к 2 часам в обязательной части учебного плана в</w:t>
      </w:r>
      <w:r w:rsidR="006F08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869">
        <w:rPr>
          <w:rFonts w:ascii="Times New Roman" w:eastAsia="Times New Roman" w:hAnsi="Times New Roman" w:cs="Times New Roman"/>
          <w:sz w:val="28"/>
          <w:szCs w:val="28"/>
        </w:rPr>
        <w:t>2,</w:t>
      </w:r>
      <w:r w:rsidRPr="00C1145A">
        <w:rPr>
          <w:rFonts w:ascii="Times New Roman" w:eastAsia="Times New Roman" w:hAnsi="Times New Roman" w:cs="Times New Roman"/>
          <w:sz w:val="28"/>
          <w:szCs w:val="28"/>
        </w:rPr>
        <w:t xml:space="preserve"> 4 классах выделено по 1 часу за счёт внеурочной деятельности.</w:t>
      </w:r>
    </w:p>
    <w:p w14:paraId="75B66229" w14:textId="77777777" w:rsidR="006F0869" w:rsidRDefault="006F0869" w:rsidP="00C1145A">
      <w:pPr>
        <w:widowControl w:val="0"/>
        <w:autoSpaceDE w:val="0"/>
        <w:autoSpaceDN w:val="0"/>
        <w:spacing w:before="92" w:after="0" w:line="240" w:lineRule="auto"/>
        <w:ind w:left="567" w:right="3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 с ОВЗ не изучают предметы «Родной русский язык» и «Литературное чтение на родном (русском) языке», так как программа по эти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ам изучена обучающимися в 1-3 классах.</w:t>
      </w:r>
    </w:p>
    <w:p w14:paraId="21E22730" w14:textId="110486DC" w:rsidR="00C1145A" w:rsidRPr="00C1145A" w:rsidRDefault="00C1145A" w:rsidP="00C1145A">
      <w:pPr>
        <w:widowControl w:val="0"/>
        <w:autoSpaceDE w:val="0"/>
        <w:autoSpaceDN w:val="0"/>
        <w:spacing w:before="92" w:after="0" w:line="240" w:lineRule="auto"/>
        <w:ind w:left="567" w:right="3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45A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аудиторная учебная нагрузка в </w:t>
      </w:r>
      <w:r w:rsidRPr="0063708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145A">
        <w:rPr>
          <w:rFonts w:ascii="Times New Roman" w:eastAsia="Times New Roman" w:hAnsi="Times New Roman" w:cs="Times New Roman"/>
          <w:sz w:val="28"/>
          <w:szCs w:val="28"/>
        </w:rPr>
        <w:t xml:space="preserve"> классе не превышает допустимую норму</w:t>
      </w:r>
      <w:r w:rsidRPr="00C1145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7C06203F" w14:textId="77777777" w:rsidR="00C1145A" w:rsidRPr="00C1145A" w:rsidRDefault="00C1145A" w:rsidP="00C1145A">
      <w:pPr>
        <w:widowControl w:val="0"/>
        <w:autoSpaceDE w:val="0"/>
        <w:autoSpaceDN w:val="0"/>
        <w:adjustRightInd w:val="0"/>
        <w:spacing w:before="50" w:after="0" w:line="240" w:lineRule="auto"/>
        <w:ind w:left="567" w:right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5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</w:t>
      </w:r>
    </w:p>
    <w:p w14:paraId="120FF97D" w14:textId="77777777" w:rsidR="00C1145A" w:rsidRPr="00C1145A" w:rsidRDefault="00C1145A" w:rsidP="00C1145A">
      <w:pPr>
        <w:widowControl w:val="0"/>
        <w:autoSpaceDE w:val="0"/>
        <w:autoSpaceDN w:val="0"/>
        <w:adjustRightInd w:val="0"/>
        <w:spacing w:before="2" w:after="0" w:line="240" w:lineRule="auto"/>
        <w:ind w:left="567" w:right="3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ая область включена в структуру учебного плана с целью коррекции недостатков психофизического развития обучающихся.</w:t>
      </w:r>
    </w:p>
    <w:p w14:paraId="09E2F9C5" w14:textId="561AE77A" w:rsidR="00C1145A" w:rsidRPr="00C1145A" w:rsidRDefault="00C1145A" w:rsidP="00C1145A">
      <w:pPr>
        <w:widowControl w:val="0"/>
        <w:autoSpaceDE w:val="0"/>
        <w:autoSpaceDN w:val="0"/>
        <w:spacing w:after="0" w:line="240" w:lineRule="auto"/>
        <w:ind w:left="567" w:right="3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45A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в </w:t>
      </w:r>
      <w:r w:rsidRPr="0063708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145A">
        <w:rPr>
          <w:rFonts w:ascii="Times New Roman" w:eastAsia="Times New Roman" w:hAnsi="Times New Roman" w:cs="Times New Roman"/>
          <w:sz w:val="28"/>
          <w:szCs w:val="28"/>
        </w:rPr>
        <w:t xml:space="preserve"> классе включает внеурочную деятельность в объёме 9 часов в неделю.</w:t>
      </w:r>
    </w:p>
    <w:p w14:paraId="6394A75F" w14:textId="77777777" w:rsidR="00C1145A" w:rsidRPr="00C1145A" w:rsidRDefault="00C1145A" w:rsidP="00C1145A">
      <w:pPr>
        <w:widowControl w:val="0"/>
        <w:autoSpaceDE w:val="0"/>
        <w:autoSpaceDN w:val="0"/>
        <w:spacing w:before="5"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8E5D92D" w14:textId="435B7C7E" w:rsidR="00C1145A" w:rsidRPr="00637084" w:rsidRDefault="00C1145A" w:rsidP="00C1145A">
      <w:pPr>
        <w:widowControl w:val="0"/>
        <w:autoSpaceDE w:val="0"/>
        <w:autoSpaceDN w:val="0"/>
        <w:spacing w:before="5"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114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межуточная аттестация</w:t>
      </w:r>
    </w:p>
    <w:p w14:paraId="4E77F919" w14:textId="1BFAF254" w:rsidR="00637084" w:rsidRPr="00637084" w:rsidRDefault="00637084" w:rsidP="006370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084">
        <w:rPr>
          <w:rFonts w:ascii="Times New Roman" w:eastAsia="Calibri" w:hAnsi="Times New Roman" w:cs="Times New Roman"/>
          <w:sz w:val="28"/>
          <w:szCs w:val="28"/>
        </w:rPr>
        <w:t xml:space="preserve">Промежуточная аттестация – это форма контроля, определяющая успешность обучения в течение всего учебного года и подведение итогов за контролируемый период. </w:t>
      </w:r>
    </w:p>
    <w:p w14:paraId="27A16CC6" w14:textId="77777777" w:rsidR="00637084" w:rsidRPr="00637084" w:rsidRDefault="00637084" w:rsidP="0063708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084">
        <w:rPr>
          <w:rFonts w:ascii="Times New Roman" w:eastAsia="Calibri" w:hAnsi="Times New Roman" w:cs="Times New Roman"/>
          <w:sz w:val="28"/>
          <w:szCs w:val="28"/>
        </w:rPr>
        <w:t xml:space="preserve">На основании Положения «О проведении </w:t>
      </w:r>
      <w:r w:rsidRPr="006370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межуточной аттестации учащихся и осуществлении текущего контроля их успеваемости</w:t>
      </w:r>
      <w:r w:rsidRPr="00637084">
        <w:rPr>
          <w:rFonts w:ascii="Times New Roman" w:eastAsia="Calibri" w:hAnsi="Times New Roman" w:cs="Times New Roman"/>
          <w:sz w:val="28"/>
          <w:szCs w:val="28"/>
        </w:rPr>
        <w:t xml:space="preserve"> в МБОУ «Новопетровская СОШ»», решения педагогического совета (протокол №1 от 29.08.2025 года) установлены сроки и формы проведения промежуточной аттестации.    </w:t>
      </w:r>
    </w:p>
    <w:p w14:paraId="76D6A106" w14:textId="77777777" w:rsidR="00637084" w:rsidRPr="00637084" w:rsidRDefault="00637084" w:rsidP="0063708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084">
        <w:rPr>
          <w:rFonts w:ascii="Times New Roman" w:eastAsia="Calibri" w:hAnsi="Times New Roman" w:cs="Times New Roman"/>
          <w:sz w:val="28"/>
          <w:szCs w:val="28"/>
        </w:rPr>
        <w:t xml:space="preserve">       Промежуточная аттестация подразделяется на промежуточную аттестацию с аттестационными испытаниями и промежуточную аттестацию без аттестационных испытаний.</w:t>
      </w:r>
    </w:p>
    <w:p w14:paraId="22EC4CC1" w14:textId="757DF113" w:rsidR="00637084" w:rsidRPr="00637084" w:rsidRDefault="00637084" w:rsidP="0063708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Промежуточная аттестация с аттестационными испытаниями в 2-4 классах проводится в период с 12 по 23 мая 2026 года по отдельным предметам учебного плана, утверждённым на педагогическом совете, в соответствии с графиком промежуточной аттестации, утвержденным директором школы.  </w:t>
      </w:r>
    </w:p>
    <w:p w14:paraId="27C3D793" w14:textId="77777777" w:rsidR="00637084" w:rsidRPr="00C1145A" w:rsidRDefault="00637084" w:rsidP="00637084">
      <w:pPr>
        <w:widowControl w:val="0"/>
        <w:autoSpaceDE w:val="0"/>
        <w:autoSpaceDN w:val="0"/>
        <w:spacing w:before="5"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28BDE684" w14:textId="317F45F4" w:rsidR="00C1145A" w:rsidRPr="00C1145A" w:rsidRDefault="00C1145A" w:rsidP="00C1145A">
      <w:pPr>
        <w:widowControl w:val="0"/>
        <w:autoSpaceDE w:val="0"/>
        <w:autoSpaceDN w:val="0"/>
        <w:spacing w:before="2" w:after="4" w:line="240" w:lineRule="auto"/>
        <w:ind w:left="567" w:right="2029" w:firstLine="1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1145A">
        <w:rPr>
          <w:rFonts w:ascii="Times New Roman" w:eastAsia="Times New Roman" w:hAnsi="Times New Roman" w:cs="Times New Roman"/>
          <w:sz w:val="28"/>
          <w:szCs w:val="28"/>
        </w:rPr>
        <w:t>Перечень учебных предметов и формы проведения промежуточной аттестации в 202</w:t>
      </w:r>
      <w:r w:rsidR="006F086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1145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F08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1145A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</w:p>
    <w:p w14:paraId="18412993" w14:textId="77777777" w:rsidR="00C1145A" w:rsidRPr="00C1145A" w:rsidRDefault="00C1145A" w:rsidP="00C1145A">
      <w:pPr>
        <w:widowControl w:val="0"/>
        <w:autoSpaceDE w:val="0"/>
        <w:autoSpaceDN w:val="0"/>
        <w:spacing w:before="2" w:after="4" w:line="240" w:lineRule="auto"/>
        <w:ind w:left="567" w:right="2029" w:firstLine="1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6946" w:type="dxa"/>
        <w:tblInd w:w="552" w:type="dxa"/>
        <w:tblBorders>
          <w:top w:val="single" w:sz="12" w:space="0" w:color="000004"/>
          <w:left w:val="single" w:sz="12" w:space="0" w:color="000004"/>
          <w:bottom w:val="single" w:sz="12" w:space="0" w:color="000004"/>
          <w:right w:val="single" w:sz="12" w:space="0" w:color="000004"/>
          <w:insideH w:val="single" w:sz="12" w:space="0" w:color="000004"/>
          <w:insideV w:val="single" w:sz="12" w:space="0" w:color="00000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604"/>
        <w:gridCol w:w="2924"/>
      </w:tblGrid>
      <w:tr w:rsidR="00C1145A" w:rsidRPr="00C1145A" w14:paraId="68812CCD" w14:textId="77777777" w:rsidTr="00C25E17">
        <w:trPr>
          <w:trHeight w:val="545"/>
        </w:trPr>
        <w:tc>
          <w:tcPr>
            <w:tcW w:w="1418" w:type="dxa"/>
            <w:tcBorders>
              <w:left w:val="single" w:sz="12" w:space="0" w:color="000009"/>
            </w:tcBorders>
          </w:tcPr>
          <w:p w14:paraId="16E4BB28" w14:textId="77777777" w:rsidR="00C1145A" w:rsidRPr="00C1145A" w:rsidRDefault="00C1145A" w:rsidP="00C1145A">
            <w:pPr>
              <w:widowControl w:val="0"/>
              <w:autoSpaceDE w:val="0"/>
              <w:autoSpaceDN w:val="0"/>
              <w:spacing w:before="99"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45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2604" w:type="dxa"/>
          </w:tcPr>
          <w:p w14:paraId="5FEC9D55" w14:textId="77777777" w:rsidR="00C1145A" w:rsidRPr="00C1145A" w:rsidRDefault="00C1145A" w:rsidP="00C1145A">
            <w:pPr>
              <w:widowControl w:val="0"/>
              <w:autoSpaceDE w:val="0"/>
              <w:autoSpaceDN w:val="0"/>
              <w:spacing w:before="99" w:after="0" w:line="240" w:lineRule="auto"/>
              <w:ind w:left="567"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45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924" w:type="dxa"/>
          </w:tcPr>
          <w:p w14:paraId="135CC1BD" w14:textId="77777777" w:rsidR="00C1145A" w:rsidRPr="00C1145A" w:rsidRDefault="00C1145A" w:rsidP="00C1145A">
            <w:pPr>
              <w:widowControl w:val="0"/>
              <w:autoSpaceDE w:val="0"/>
              <w:autoSpaceDN w:val="0"/>
              <w:spacing w:before="99"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45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C1145A" w:rsidRPr="00C1145A" w14:paraId="7BD199DF" w14:textId="77777777" w:rsidTr="00C25E17">
        <w:trPr>
          <w:trHeight w:val="586"/>
        </w:trPr>
        <w:tc>
          <w:tcPr>
            <w:tcW w:w="1418" w:type="dxa"/>
            <w:tcBorders>
              <w:left w:val="single" w:sz="12" w:space="0" w:color="000009"/>
            </w:tcBorders>
          </w:tcPr>
          <w:p w14:paraId="3EA096B4" w14:textId="511A8B1C" w:rsidR="00C1145A" w:rsidRPr="00C1145A" w:rsidRDefault="00637084" w:rsidP="00C1145A">
            <w:pPr>
              <w:widowControl w:val="0"/>
              <w:autoSpaceDE w:val="0"/>
              <w:autoSpaceDN w:val="0"/>
              <w:spacing w:before="94"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8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2604" w:type="dxa"/>
          </w:tcPr>
          <w:p w14:paraId="31C25640" w14:textId="77777777" w:rsidR="00C1145A" w:rsidRPr="00C1145A" w:rsidRDefault="00C1145A" w:rsidP="00C1145A">
            <w:pPr>
              <w:widowControl w:val="0"/>
              <w:autoSpaceDE w:val="0"/>
              <w:autoSpaceDN w:val="0"/>
              <w:spacing w:before="83" w:after="0" w:line="240" w:lineRule="auto"/>
              <w:ind w:left="567" w:right="133" w:hanging="3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45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итературное чтение</w:t>
            </w:r>
          </w:p>
        </w:tc>
        <w:tc>
          <w:tcPr>
            <w:tcW w:w="2924" w:type="dxa"/>
          </w:tcPr>
          <w:p w14:paraId="0773AD72" w14:textId="77777777" w:rsidR="00C1145A" w:rsidRPr="00C1145A" w:rsidRDefault="00C1145A" w:rsidP="00C1145A">
            <w:pPr>
              <w:widowControl w:val="0"/>
              <w:autoSpaceDE w:val="0"/>
              <w:autoSpaceDN w:val="0"/>
              <w:spacing w:before="94"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45A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14:paraId="75B02A69" w14:textId="77777777" w:rsidR="00637084" w:rsidRPr="00637084" w:rsidRDefault="00637084" w:rsidP="00C1145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8E757" w14:textId="153B4463" w:rsidR="00C1145A" w:rsidRPr="00C1145A" w:rsidRDefault="00C1145A" w:rsidP="00C1145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3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, получивших на промежуточной аттестации неудовлетворительную отметку или не прошедших промежуточную аттестацию по уважительной причине предусматриваются дополнительные сроки ликвидации академической задолженности: </w:t>
      </w:r>
    </w:p>
    <w:p w14:paraId="2C031367" w14:textId="270465A0" w:rsidR="00637084" w:rsidRPr="00637084" w:rsidRDefault="00C1145A" w:rsidP="006370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14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7084" w:rsidRPr="00637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1 этап - с 1 по 5 июня 2026 года,</w:t>
      </w:r>
    </w:p>
    <w:p w14:paraId="2376D5C2" w14:textId="26D003A9" w:rsidR="00637084" w:rsidRDefault="00637084" w:rsidP="00141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 этап - с 17 по 21 августа 2026 года.</w:t>
      </w:r>
    </w:p>
    <w:p w14:paraId="11EE13AE" w14:textId="417AA93E" w:rsidR="00D64FF1" w:rsidRPr="00D64FF1" w:rsidRDefault="00C1145A" w:rsidP="00D64FF1">
      <w:pPr>
        <w:widowControl w:val="0"/>
        <w:autoSpaceDE w:val="0"/>
        <w:autoSpaceDN w:val="0"/>
        <w:spacing w:after="0" w:line="240" w:lineRule="auto"/>
        <w:ind w:left="567" w:right="3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45A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Коррекционно-развивающая работа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является обязательной частью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внеурочной деятельности,</w:t>
      </w:r>
      <w:r w:rsidRPr="00C1145A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осуществляется</w:t>
      </w:r>
      <w:r w:rsidRPr="00C1145A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исходя</w:t>
      </w:r>
      <w:r w:rsidRPr="00C1145A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из</w:t>
      </w:r>
      <w:r w:rsidRPr="00C1145A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психофизических</w:t>
      </w:r>
      <w:r w:rsidRPr="00C1145A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особенностей обучающихся</w:t>
      </w:r>
      <w:r w:rsidRPr="00C1145A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 w:rsidRPr="00C1145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ЗПР</w:t>
      </w:r>
      <w:r w:rsidRPr="00C1145A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>на основании рекомендаций ПМПК и представлена индивидуальными коррекционно-развивающими занятиями (логопедическими и психо</w:t>
      </w:r>
      <w:r w:rsidR="001413C3">
        <w:rPr>
          <w:rFonts w:ascii="Times New Roman" w:eastAsia="Times New Roman" w:hAnsi="Times New Roman" w:cs="Times New Roman"/>
          <w:color w:val="000009"/>
          <w:sz w:val="28"/>
          <w:szCs w:val="28"/>
        </w:rPr>
        <w:t>-</w:t>
      </w:r>
      <w:r w:rsidRPr="00C1145A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коррекционными), направленными на коррекцию дефекта и формирование навыков адаптации личности в современных жизненных </w:t>
      </w:r>
      <w:r w:rsidRPr="00C1145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условиях.</w:t>
      </w:r>
      <w:r w:rsidR="00D64FF1" w:rsidRPr="00D64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FF1" w:rsidRPr="00D64FF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учебный план в 4 классе для обучающихся включает внеурочную деятельность в объеме </w:t>
      </w:r>
      <w:r w:rsidR="00D64FF1" w:rsidRPr="00D64FF1">
        <w:rPr>
          <w:rFonts w:ascii="Times New Roman" w:eastAsia="Times New Roman" w:hAnsi="Times New Roman" w:cs="Times New Roman"/>
          <w:spacing w:val="-2"/>
          <w:sz w:val="28"/>
          <w:szCs w:val="28"/>
        </w:rPr>
        <w:t>5 часов (коррекционно-развивающая работа).</w:t>
      </w:r>
    </w:p>
    <w:p w14:paraId="46289B65" w14:textId="7575C104" w:rsidR="00C1145A" w:rsidRPr="00C1145A" w:rsidRDefault="00C1145A" w:rsidP="0063708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0463C968" w14:textId="77777777" w:rsidR="00637084" w:rsidRPr="00637084" w:rsidRDefault="00637084" w:rsidP="00C11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3E4427DF" w14:textId="77777777" w:rsidR="00637084" w:rsidRDefault="00637084" w:rsidP="00C11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9"/>
          <w:sz w:val="24"/>
          <w:szCs w:val="24"/>
        </w:rPr>
      </w:pPr>
    </w:p>
    <w:p w14:paraId="7DE1A7D2" w14:textId="4464D41B" w:rsidR="00C1145A" w:rsidRPr="00C1145A" w:rsidRDefault="00C1145A" w:rsidP="00D64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C114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едельный учебный план</w:t>
      </w:r>
    </w:p>
    <w:p w14:paraId="54F0134E" w14:textId="77777777" w:rsidR="00C1145A" w:rsidRPr="00C1145A" w:rsidRDefault="00C1145A" w:rsidP="00D64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C114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ОО</w:t>
      </w:r>
    </w:p>
    <w:p w14:paraId="19218675" w14:textId="270F7313" w:rsidR="00C1145A" w:rsidRPr="00C1145A" w:rsidRDefault="00637084" w:rsidP="00D64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D64FF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4</w:t>
      </w:r>
      <w:r w:rsidR="00C1145A" w:rsidRPr="00C114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КЛАСС</w:t>
      </w:r>
    </w:p>
    <w:p w14:paraId="362FF84B" w14:textId="77777777" w:rsidR="00C1145A" w:rsidRPr="00C1145A" w:rsidRDefault="00C1145A" w:rsidP="00D64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C114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ЗПР (Вариант 7.1)</w:t>
      </w:r>
    </w:p>
    <w:p w14:paraId="69551B27" w14:textId="77777777" w:rsidR="00C1145A" w:rsidRPr="00C1145A" w:rsidRDefault="00C1145A" w:rsidP="00D6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F9312" w14:textId="77777777" w:rsidR="00C1145A" w:rsidRPr="00C1145A" w:rsidRDefault="00C1145A" w:rsidP="00C1145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4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7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4059"/>
        <w:gridCol w:w="1041"/>
        <w:gridCol w:w="951"/>
      </w:tblGrid>
      <w:tr w:rsidR="006F0869" w:rsidRPr="00C1145A" w14:paraId="52C9F58F" w14:textId="77777777" w:rsidTr="006F0869">
        <w:tc>
          <w:tcPr>
            <w:tcW w:w="3828" w:type="dxa"/>
            <w:vMerge w:val="restart"/>
          </w:tcPr>
          <w:p w14:paraId="5B770118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предметы</w:t>
            </w:r>
          </w:p>
        </w:tc>
        <w:tc>
          <w:tcPr>
            <w:tcW w:w="4059" w:type="dxa"/>
            <w:vMerge w:val="restart"/>
          </w:tcPr>
          <w:p w14:paraId="7F71DCF7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ые курсы, учебные модули </w:t>
            </w:r>
          </w:p>
        </w:tc>
        <w:tc>
          <w:tcPr>
            <w:tcW w:w="1041" w:type="dxa"/>
          </w:tcPr>
          <w:p w14:paraId="4E36FB79" w14:textId="77777777" w:rsidR="006F0869" w:rsidRPr="00C1145A" w:rsidRDefault="006F0869" w:rsidP="00C1145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951" w:type="dxa"/>
          </w:tcPr>
          <w:p w14:paraId="2E5A21A8" w14:textId="77777777" w:rsidR="006F0869" w:rsidRPr="00C1145A" w:rsidRDefault="006F0869" w:rsidP="00C1145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355B8549" w14:textId="77777777" w:rsidTr="006F0869">
        <w:tc>
          <w:tcPr>
            <w:tcW w:w="3828" w:type="dxa"/>
            <w:vMerge/>
          </w:tcPr>
          <w:p w14:paraId="732538D8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9" w:type="dxa"/>
            <w:vMerge/>
          </w:tcPr>
          <w:p w14:paraId="7602B039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</w:tcPr>
          <w:p w14:paraId="602F815A" w14:textId="5DB4557F" w:rsidR="006F0869" w:rsidRPr="00C1145A" w:rsidRDefault="006F0869" w:rsidP="00C1145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V</w:t>
            </w:r>
          </w:p>
        </w:tc>
        <w:tc>
          <w:tcPr>
            <w:tcW w:w="951" w:type="dxa"/>
          </w:tcPr>
          <w:p w14:paraId="19824346" w14:textId="77777777" w:rsidR="006F0869" w:rsidRPr="00C1145A" w:rsidRDefault="006F0869" w:rsidP="00C1145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6F0869" w:rsidRPr="00C1145A" w14:paraId="523E4721" w14:textId="77777777" w:rsidTr="006F0869">
        <w:tc>
          <w:tcPr>
            <w:tcW w:w="3828" w:type="dxa"/>
            <w:vMerge/>
          </w:tcPr>
          <w:p w14:paraId="28800FDC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9" w:type="dxa"/>
            <w:vMerge/>
          </w:tcPr>
          <w:p w14:paraId="53ED2C09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</w:tcPr>
          <w:p w14:paraId="4CBF2930" w14:textId="77777777" w:rsidR="006F0869" w:rsidRPr="00C1145A" w:rsidRDefault="006F0869" w:rsidP="00C1145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  <w:p w14:paraId="5C9C010F" w14:textId="77777777" w:rsidR="006F0869" w:rsidRPr="00C1145A" w:rsidRDefault="006F0869" w:rsidP="00C1145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ов в неделю</w:t>
            </w:r>
          </w:p>
        </w:tc>
        <w:tc>
          <w:tcPr>
            <w:tcW w:w="951" w:type="dxa"/>
          </w:tcPr>
          <w:p w14:paraId="67E1887E" w14:textId="77777777" w:rsidR="006F0869" w:rsidRPr="00C1145A" w:rsidRDefault="006F0869" w:rsidP="00C1145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</w:tr>
      <w:tr w:rsidR="006F0869" w:rsidRPr="00C1145A" w14:paraId="31D0DBCB" w14:textId="77777777" w:rsidTr="006F0869">
        <w:tc>
          <w:tcPr>
            <w:tcW w:w="3828" w:type="dxa"/>
          </w:tcPr>
          <w:p w14:paraId="1A6C7C52" w14:textId="6DD53A7C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язательная часть</w:t>
            </w:r>
          </w:p>
        </w:tc>
        <w:tc>
          <w:tcPr>
            <w:tcW w:w="4059" w:type="dxa"/>
          </w:tcPr>
          <w:p w14:paraId="4EEA15C7" w14:textId="77777777" w:rsidR="006F0869" w:rsidRPr="00C1145A" w:rsidRDefault="006F0869" w:rsidP="00C1145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</w:tcPr>
          <w:p w14:paraId="055251C8" w14:textId="77777777" w:rsidR="006F0869" w:rsidRPr="00C1145A" w:rsidRDefault="006F0869" w:rsidP="00C1145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dxa"/>
          </w:tcPr>
          <w:p w14:paraId="42181B01" w14:textId="77777777" w:rsidR="006F0869" w:rsidRPr="00C1145A" w:rsidRDefault="006F0869" w:rsidP="00C1145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0869" w:rsidRPr="00C1145A" w14:paraId="0D339E47" w14:textId="77777777" w:rsidTr="006F0869">
        <w:tc>
          <w:tcPr>
            <w:tcW w:w="3828" w:type="dxa"/>
          </w:tcPr>
          <w:p w14:paraId="15C21E56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4059" w:type="dxa"/>
          </w:tcPr>
          <w:p w14:paraId="531289AE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</w:tcPr>
          <w:p w14:paraId="0938BA25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1" w:type="dxa"/>
          </w:tcPr>
          <w:p w14:paraId="6049E06D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6F0869" w:rsidRPr="00C1145A" w14:paraId="51A3A8C4" w14:textId="77777777" w:rsidTr="006F0869">
        <w:tc>
          <w:tcPr>
            <w:tcW w:w="3828" w:type="dxa"/>
          </w:tcPr>
          <w:p w14:paraId="433BC22A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4059" w:type="dxa"/>
          </w:tcPr>
          <w:p w14:paraId="669490EF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</w:tcPr>
          <w:p w14:paraId="6C890C32" w14:textId="77F36C46" w:rsidR="006F0869" w:rsidRPr="00C1145A" w:rsidRDefault="00100DAB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1" w:type="dxa"/>
          </w:tcPr>
          <w:p w14:paraId="60A5BF2A" w14:textId="64AA951E" w:rsidR="006F0869" w:rsidRPr="00C1145A" w:rsidRDefault="00100DAB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6F0869" w:rsidRPr="00C1145A" w14:paraId="3B4E8182" w14:textId="77777777" w:rsidTr="006F0869">
        <w:tc>
          <w:tcPr>
            <w:tcW w:w="3828" w:type="dxa"/>
          </w:tcPr>
          <w:p w14:paraId="4A4A8919" w14:textId="77777777" w:rsidR="006F0869" w:rsidRPr="00C1145A" w:rsidRDefault="006F0869" w:rsidP="00C11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ностранный язык (немецкий язык)</w:t>
            </w:r>
          </w:p>
        </w:tc>
        <w:tc>
          <w:tcPr>
            <w:tcW w:w="4059" w:type="dxa"/>
          </w:tcPr>
          <w:p w14:paraId="287A63EB" w14:textId="77777777" w:rsidR="006F0869" w:rsidRPr="00C1145A" w:rsidRDefault="006F0869" w:rsidP="00C11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7A57EE0F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1A549E6D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6F0869" w:rsidRPr="00C1145A" w14:paraId="4F8AF719" w14:textId="77777777" w:rsidTr="006F0869">
        <w:tc>
          <w:tcPr>
            <w:tcW w:w="3828" w:type="dxa"/>
          </w:tcPr>
          <w:p w14:paraId="04418AE6" w14:textId="77777777" w:rsidR="006F0869" w:rsidRPr="00C1145A" w:rsidRDefault="006F0869" w:rsidP="00C11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атематика</w:t>
            </w:r>
          </w:p>
        </w:tc>
        <w:tc>
          <w:tcPr>
            <w:tcW w:w="4059" w:type="dxa"/>
          </w:tcPr>
          <w:p w14:paraId="617A50DA" w14:textId="77777777" w:rsidR="006F0869" w:rsidRPr="00C1145A" w:rsidRDefault="006F0869" w:rsidP="00C11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1041" w:type="dxa"/>
          </w:tcPr>
          <w:p w14:paraId="2C7C96FC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1" w:type="dxa"/>
          </w:tcPr>
          <w:p w14:paraId="42B90894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6F0869" w:rsidRPr="00C1145A" w14:paraId="0E9F1246" w14:textId="77777777" w:rsidTr="006F0869">
        <w:tc>
          <w:tcPr>
            <w:tcW w:w="3828" w:type="dxa"/>
          </w:tcPr>
          <w:p w14:paraId="79A555E7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ружающий мир </w:t>
            </w:r>
          </w:p>
          <w:p w14:paraId="56DD6A24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9" w:type="dxa"/>
          </w:tcPr>
          <w:p w14:paraId="073DBE39" w14:textId="77777777" w:rsidR="006F0869" w:rsidRPr="00C1145A" w:rsidRDefault="006F0869" w:rsidP="00C11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B74DB2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</w:tcPr>
          <w:p w14:paraId="212CA053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1" w:type="dxa"/>
          </w:tcPr>
          <w:p w14:paraId="480F50E4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6F0869" w:rsidRPr="00C1145A" w14:paraId="7865F800" w14:textId="77777777" w:rsidTr="006F0869">
        <w:tc>
          <w:tcPr>
            <w:tcW w:w="3828" w:type="dxa"/>
          </w:tcPr>
          <w:p w14:paraId="3CC5C9A3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4059" w:type="dxa"/>
          </w:tcPr>
          <w:p w14:paraId="0AD53474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модуль «Основы светской этики»</w:t>
            </w:r>
          </w:p>
        </w:tc>
        <w:tc>
          <w:tcPr>
            <w:tcW w:w="1041" w:type="dxa"/>
          </w:tcPr>
          <w:p w14:paraId="304A0F7F" w14:textId="54536229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951" w:type="dxa"/>
          </w:tcPr>
          <w:p w14:paraId="24414E4F" w14:textId="2658AD2D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</w:tr>
      <w:tr w:rsidR="006F0869" w:rsidRPr="00C1145A" w14:paraId="6E5E7E08" w14:textId="77777777" w:rsidTr="006F0869">
        <w:tc>
          <w:tcPr>
            <w:tcW w:w="3828" w:type="dxa"/>
            <w:vMerge w:val="restart"/>
          </w:tcPr>
          <w:p w14:paraId="325D5270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Музыка</w:t>
            </w:r>
          </w:p>
        </w:tc>
        <w:tc>
          <w:tcPr>
            <w:tcW w:w="4059" w:type="dxa"/>
          </w:tcPr>
          <w:p w14:paraId="41306509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</w:tcPr>
          <w:p w14:paraId="78A0D5A5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1" w:type="dxa"/>
          </w:tcPr>
          <w:p w14:paraId="4D3110CE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6F0869" w:rsidRPr="00C1145A" w14:paraId="37062EFD" w14:textId="77777777" w:rsidTr="006F0869">
        <w:tc>
          <w:tcPr>
            <w:tcW w:w="3828" w:type="dxa"/>
            <w:vMerge/>
          </w:tcPr>
          <w:p w14:paraId="77F9D93B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4059" w:type="dxa"/>
          </w:tcPr>
          <w:p w14:paraId="470F9230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«Музыка в жизни человека»</w:t>
            </w:r>
          </w:p>
        </w:tc>
        <w:tc>
          <w:tcPr>
            <w:tcW w:w="1041" w:type="dxa"/>
          </w:tcPr>
          <w:p w14:paraId="3B6808B0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1" w:type="dxa"/>
          </w:tcPr>
          <w:p w14:paraId="21222C32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5C9D3C79" w14:textId="77777777" w:rsidTr="006F0869">
        <w:tc>
          <w:tcPr>
            <w:tcW w:w="3828" w:type="dxa"/>
            <w:vMerge/>
          </w:tcPr>
          <w:p w14:paraId="1BAFE8AD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4059" w:type="dxa"/>
          </w:tcPr>
          <w:p w14:paraId="467DE375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«Народная музыка России»</w:t>
            </w:r>
          </w:p>
        </w:tc>
        <w:tc>
          <w:tcPr>
            <w:tcW w:w="1041" w:type="dxa"/>
          </w:tcPr>
          <w:p w14:paraId="668BC93B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51" w:type="dxa"/>
          </w:tcPr>
          <w:p w14:paraId="1BB3D273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2CF3B650" w14:textId="77777777" w:rsidTr="006F0869">
        <w:tc>
          <w:tcPr>
            <w:tcW w:w="3828" w:type="dxa"/>
            <w:vMerge/>
          </w:tcPr>
          <w:p w14:paraId="22DE4736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4059" w:type="dxa"/>
          </w:tcPr>
          <w:p w14:paraId="445E9A97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«Музыкальная грамота»</w:t>
            </w:r>
          </w:p>
        </w:tc>
        <w:tc>
          <w:tcPr>
            <w:tcW w:w="1041" w:type="dxa"/>
          </w:tcPr>
          <w:p w14:paraId="7C5D60A1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51" w:type="dxa"/>
          </w:tcPr>
          <w:p w14:paraId="2550EF29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790C8B12" w14:textId="77777777" w:rsidTr="006F0869">
        <w:tc>
          <w:tcPr>
            <w:tcW w:w="3828" w:type="dxa"/>
            <w:vMerge/>
          </w:tcPr>
          <w:p w14:paraId="21B4A181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4059" w:type="dxa"/>
          </w:tcPr>
          <w:p w14:paraId="29A48A10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«Классическая музыка»</w:t>
            </w:r>
          </w:p>
        </w:tc>
        <w:tc>
          <w:tcPr>
            <w:tcW w:w="1041" w:type="dxa"/>
          </w:tcPr>
          <w:p w14:paraId="28514422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51" w:type="dxa"/>
          </w:tcPr>
          <w:p w14:paraId="50AF884B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31416920" w14:textId="77777777" w:rsidTr="006F0869">
        <w:tc>
          <w:tcPr>
            <w:tcW w:w="3828" w:type="dxa"/>
            <w:vMerge/>
          </w:tcPr>
          <w:p w14:paraId="45E3C1CE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4059" w:type="dxa"/>
          </w:tcPr>
          <w:p w14:paraId="4D8EC74A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«Духовная музыка»</w:t>
            </w:r>
          </w:p>
        </w:tc>
        <w:tc>
          <w:tcPr>
            <w:tcW w:w="1041" w:type="dxa"/>
          </w:tcPr>
          <w:p w14:paraId="79803859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51" w:type="dxa"/>
          </w:tcPr>
          <w:p w14:paraId="46FE9FB3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6725C706" w14:textId="77777777" w:rsidTr="006F0869">
        <w:tc>
          <w:tcPr>
            <w:tcW w:w="3828" w:type="dxa"/>
            <w:vMerge/>
          </w:tcPr>
          <w:p w14:paraId="59AD0E05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4059" w:type="dxa"/>
          </w:tcPr>
          <w:p w14:paraId="5EFFA8AF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«Музыка народов мира»</w:t>
            </w:r>
          </w:p>
        </w:tc>
        <w:tc>
          <w:tcPr>
            <w:tcW w:w="1041" w:type="dxa"/>
          </w:tcPr>
          <w:p w14:paraId="10F73DBC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1" w:type="dxa"/>
          </w:tcPr>
          <w:p w14:paraId="780807F2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5507D466" w14:textId="77777777" w:rsidTr="006F0869">
        <w:tc>
          <w:tcPr>
            <w:tcW w:w="3828" w:type="dxa"/>
            <w:vMerge/>
          </w:tcPr>
          <w:p w14:paraId="541D851B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4059" w:type="dxa"/>
          </w:tcPr>
          <w:p w14:paraId="0B884B2E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«Музыка театра и кино»</w:t>
            </w:r>
          </w:p>
        </w:tc>
        <w:tc>
          <w:tcPr>
            <w:tcW w:w="1041" w:type="dxa"/>
          </w:tcPr>
          <w:p w14:paraId="06B8EC8C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51" w:type="dxa"/>
          </w:tcPr>
          <w:p w14:paraId="7F57593F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6DC2F3CE" w14:textId="77777777" w:rsidTr="006F0869">
        <w:tc>
          <w:tcPr>
            <w:tcW w:w="3828" w:type="dxa"/>
            <w:vMerge/>
          </w:tcPr>
          <w:p w14:paraId="5AE5D0CA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4059" w:type="dxa"/>
          </w:tcPr>
          <w:p w14:paraId="3D87BC8F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«Современная музыкальная культура»</w:t>
            </w:r>
          </w:p>
        </w:tc>
        <w:tc>
          <w:tcPr>
            <w:tcW w:w="1041" w:type="dxa"/>
          </w:tcPr>
          <w:p w14:paraId="1B59985D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1" w:type="dxa"/>
          </w:tcPr>
          <w:p w14:paraId="5736D62A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655D0FB3" w14:textId="77777777" w:rsidTr="006F0869">
        <w:tc>
          <w:tcPr>
            <w:tcW w:w="3828" w:type="dxa"/>
            <w:vMerge w:val="restart"/>
          </w:tcPr>
          <w:p w14:paraId="617F8E32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4059" w:type="dxa"/>
          </w:tcPr>
          <w:p w14:paraId="757EF03F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1041" w:type="dxa"/>
          </w:tcPr>
          <w:p w14:paraId="21D3AA28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1" w:type="dxa"/>
          </w:tcPr>
          <w:p w14:paraId="50339161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6F0869" w:rsidRPr="00C1145A" w14:paraId="11F6196E" w14:textId="77777777" w:rsidTr="006F0869">
        <w:tc>
          <w:tcPr>
            <w:tcW w:w="3828" w:type="dxa"/>
            <w:vMerge/>
          </w:tcPr>
          <w:p w14:paraId="5C50DF1F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9" w:type="dxa"/>
          </w:tcPr>
          <w:p w14:paraId="258C9AFB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«Графика»</w:t>
            </w:r>
          </w:p>
        </w:tc>
        <w:tc>
          <w:tcPr>
            <w:tcW w:w="1041" w:type="dxa"/>
          </w:tcPr>
          <w:p w14:paraId="1E22462F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51" w:type="dxa"/>
          </w:tcPr>
          <w:p w14:paraId="23EB38FD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66A47935" w14:textId="77777777" w:rsidTr="006F0869">
        <w:tc>
          <w:tcPr>
            <w:tcW w:w="3828" w:type="dxa"/>
            <w:vMerge/>
          </w:tcPr>
          <w:p w14:paraId="3C464404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9" w:type="dxa"/>
          </w:tcPr>
          <w:p w14:paraId="6EAC1010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«Живопись»</w:t>
            </w:r>
          </w:p>
        </w:tc>
        <w:tc>
          <w:tcPr>
            <w:tcW w:w="1041" w:type="dxa"/>
          </w:tcPr>
          <w:p w14:paraId="59F12202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51" w:type="dxa"/>
          </w:tcPr>
          <w:p w14:paraId="12B28BA8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5ED730A9" w14:textId="77777777" w:rsidTr="006F0869">
        <w:tc>
          <w:tcPr>
            <w:tcW w:w="3828" w:type="dxa"/>
            <w:vMerge/>
          </w:tcPr>
          <w:p w14:paraId="53BC6471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9" w:type="dxa"/>
          </w:tcPr>
          <w:p w14:paraId="7D661EAF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«Скульптура»</w:t>
            </w:r>
          </w:p>
        </w:tc>
        <w:tc>
          <w:tcPr>
            <w:tcW w:w="1041" w:type="dxa"/>
          </w:tcPr>
          <w:p w14:paraId="51B42565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51" w:type="dxa"/>
          </w:tcPr>
          <w:p w14:paraId="070B7D6B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11BD9E89" w14:textId="77777777" w:rsidTr="006F0869">
        <w:tc>
          <w:tcPr>
            <w:tcW w:w="3828" w:type="dxa"/>
            <w:vMerge/>
          </w:tcPr>
          <w:p w14:paraId="49430A3E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9" w:type="dxa"/>
          </w:tcPr>
          <w:p w14:paraId="2BECCCF5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«Декоративно-прикладное искусство»</w:t>
            </w:r>
          </w:p>
        </w:tc>
        <w:tc>
          <w:tcPr>
            <w:tcW w:w="1041" w:type="dxa"/>
          </w:tcPr>
          <w:p w14:paraId="367FAF8B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51" w:type="dxa"/>
          </w:tcPr>
          <w:p w14:paraId="5B7E277C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1A5508FE" w14:textId="77777777" w:rsidTr="006F0869">
        <w:tc>
          <w:tcPr>
            <w:tcW w:w="3828" w:type="dxa"/>
            <w:vMerge/>
          </w:tcPr>
          <w:p w14:paraId="32B99C54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9" w:type="dxa"/>
          </w:tcPr>
          <w:p w14:paraId="15AF019C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«Архитектура»</w:t>
            </w:r>
          </w:p>
        </w:tc>
        <w:tc>
          <w:tcPr>
            <w:tcW w:w="1041" w:type="dxa"/>
          </w:tcPr>
          <w:p w14:paraId="75DD6EE6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51" w:type="dxa"/>
          </w:tcPr>
          <w:p w14:paraId="4AF4545B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7B1A0F62" w14:textId="77777777" w:rsidTr="006F0869">
        <w:tc>
          <w:tcPr>
            <w:tcW w:w="3828" w:type="dxa"/>
            <w:vMerge/>
          </w:tcPr>
          <w:p w14:paraId="738ABBA6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9" w:type="dxa"/>
          </w:tcPr>
          <w:p w14:paraId="2C4DC5FE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«Восприятие произведений искусства»</w:t>
            </w:r>
          </w:p>
        </w:tc>
        <w:tc>
          <w:tcPr>
            <w:tcW w:w="1041" w:type="dxa"/>
          </w:tcPr>
          <w:p w14:paraId="3EB17053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51" w:type="dxa"/>
          </w:tcPr>
          <w:p w14:paraId="382EEBD5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375D66C7" w14:textId="77777777" w:rsidTr="006F0869">
        <w:tc>
          <w:tcPr>
            <w:tcW w:w="3828" w:type="dxa"/>
            <w:vMerge/>
          </w:tcPr>
          <w:p w14:paraId="2769573D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9" w:type="dxa"/>
          </w:tcPr>
          <w:p w14:paraId="0F449854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«Азбука цифровой графики»</w:t>
            </w:r>
          </w:p>
        </w:tc>
        <w:tc>
          <w:tcPr>
            <w:tcW w:w="1041" w:type="dxa"/>
          </w:tcPr>
          <w:p w14:paraId="559487D6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51" w:type="dxa"/>
          </w:tcPr>
          <w:p w14:paraId="3E2BF4DC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6DBAD965" w14:textId="77777777" w:rsidTr="006F0869">
        <w:tc>
          <w:tcPr>
            <w:tcW w:w="3828" w:type="dxa"/>
            <w:vMerge w:val="restart"/>
          </w:tcPr>
          <w:p w14:paraId="52A13FD9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Труд (технология)</w:t>
            </w:r>
          </w:p>
        </w:tc>
        <w:tc>
          <w:tcPr>
            <w:tcW w:w="4059" w:type="dxa"/>
          </w:tcPr>
          <w:p w14:paraId="0F1B37DC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</w:tcPr>
          <w:p w14:paraId="223AA61A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1" w:type="dxa"/>
          </w:tcPr>
          <w:p w14:paraId="3F02E93F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6F0869" w:rsidRPr="00C1145A" w14:paraId="4358C354" w14:textId="77777777" w:rsidTr="006F0869">
        <w:tc>
          <w:tcPr>
            <w:tcW w:w="3828" w:type="dxa"/>
            <w:vMerge/>
          </w:tcPr>
          <w:p w14:paraId="2065D47F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4059" w:type="dxa"/>
          </w:tcPr>
          <w:p w14:paraId="7D95DDCE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«Технологии, профессии и производство»</w:t>
            </w:r>
          </w:p>
        </w:tc>
        <w:tc>
          <w:tcPr>
            <w:tcW w:w="1041" w:type="dxa"/>
          </w:tcPr>
          <w:p w14:paraId="796B2796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51" w:type="dxa"/>
          </w:tcPr>
          <w:p w14:paraId="1EDA9A28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09A86D02" w14:textId="77777777" w:rsidTr="006F0869">
        <w:tc>
          <w:tcPr>
            <w:tcW w:w="3828" w:type="dxa"/>
            <w:vMerge/>
          </w:tcPr>
          <w:p w14:paraId="1DF9B2BE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4059" w:type="dxa"/>
          </w:tcPr>
          <w:p w14:paraId="0F4AF466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 xml:space="preserve">«Технологии ручной обработки </w:t>
            </w: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ов»</w:t>
            </w:r>
          </w:p>
        </w:tc>
        <w:tc>
          <w:tcPr>
            <w:tcW w:w="1041" w:type="dxa"/>
          </w:tcPr>
          <w:p w14:paraId="498EAA92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+</w:t>
            </w:r>
          </w:p>
        </w:tc>
        <w:tc>
          <w:tcPr>
            <w:tcW w:w="951" w:type="dxa"/>
          </w:tcPr>
          <w:p w14:paraId="013281C1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098B55F2" w14:textId="77777777" w:rsidTr="006F0869">
        <w:tc>
          <w:tcPr>
            <w:tcW w:w="3828" w:type="dxa"/>
            <w:vMerge/>
          </w:tcPr>
          <w:p w14:paraId="1D8CDCAE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4059" w:type="dxa"/>
          </w:tcPr>
          <w:p w14:paraId="3FFAB486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«Конструирование и моделирование»</w:t>
            </w:r>
          </w:p>
        </w:tc>
        <w:tc>
          <w:tcPr>
            <w:tcW w:w="1041" w:type="dxa"/>
          </w:tcPr>
          <w:p w14:paraId="0FEC4872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51" w:type="dxa"/>
          </w:tcPr>
          <w:p w14:paraId="76A3EB6B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03ACFF60" w14:textId="77777777" w:rsidTr="006F0869">
        <w:tc>
          <w:tcPr>
            <w:tcW w:w="3828" w:type="dxa"/>
            <w:vMerge/>
          </w:tcPr>
          <w:p w14:paraId="06BF1120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4059" w:type="dxa"/>
          </w:tcPr>
          <w:p w14:paraId="6B00B4CA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«Информационно-коммуникативные технологии»</w:t>
            </w:r>
          </w:p>
        </w:tc>
        <w:tc>
          <w:tcPr>
            <w:tcW w:w="1041" w:type="dxa"/>
          </w:tcPr>
          <w:p w14:paraId="1524A41E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51" w:type="dxa"/>
          </w:tcPr>
          <w:p w14:paraId="39B8DAC1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6BF7CE5D" w14:textId="77777777" w:rsidTr="006F0869">
        <w:tc>
          <w:tcPr>
            <w:tcW w:w="3828" w:type="dxa"/>
            <w:vMerge w:val="restart"/>
          </w:tcPr>
          <w:p w14:paraId="53F952A0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059" w:type="dxa"/>
          </w:tcPr>
          <w:p w14:paraId="1EE3B771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</w:tcPr>
          <w:p w14:paraId="2101326F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1" w:type="dxa"/>
          </w:tcPr>
          <w:p w14:paraId="45F891A2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6F0869" w:rsidRPr="00C1145A" w14:paraId="51796729" w14:textId="77777777" w:rsidTr="006F0869">
        <w:tc>
          <w:tcPr>
            <w:tcW w:w="3828" w:type="dxa"/>
            <w:vMerge/>
          </w:tcPr>
          <w:p w14:paraId="5AC972F0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9" w:type="dxa"/>
          </w:tcPr>
          <w:p w14:paraId="7D4B39C0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ёгкая атлетика»</w:t>
            </w:r>
          </w:p>
        </w:tc>
        <w:tc>
          <w:tcPr>
            <w:tcW w:w="1041" w:type="dxa"/>
          </w:tcPr>
          <w:p w14:paraId="49F36F6A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51" w:type="dxa"/>
          </w:tcPr>
          <w:p w14:paraId="1B06084E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4DEA67EF" w14:textId="77777777" w:rsidTr="006F0869">
        <w:tc>
          <w:tcPr>
            <w:tcW w:w="3828" w:type="dxa"/>
            <w:vMerge/>
          </w:tcPr>
          <w:p w14:paraId="359E9D48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9" w:type="dxa"/>
          </w:tcPr>
          <w:p w14:paraId="210490AD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имние виды спорта»</w:t>
            </w:r>
          </w:p>
        </w:tc>
        <w:tc>
          <w:tcPr>
            <w:tcW w:w="1041" w:type="dxa"/>
          </w:tcPr>
          <w:p w14:paraId="472EF532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51" w:type="dxa"/>
          </w:tcPr>
          <w:p w14:paraId="6F81496A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2793CF4C" w14:textId="77777777" w:rsidTr="006F0869">
        <w:tc>
          <w:tcPr>
            <w:tcW w:w="3828" w:type="dxa"/>
            <w:vMerge/>
          </w:tcPr>
          <w:p w14:paraId="4B14562F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9" w:type="dxa"/>
          </w:tcPr>
          <w:p w14:paraId="663B368B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движные игры»</w:t>
            </w:r>
          </w:p>
        </w:tc>
        <w:tc>
          <w:tcPr>
            <w:tcW w:w="1041" w:type="dxa"/>
          </w:tcPr>
          <w:p w14:paraId="08A85ACD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51" w:type="dxa"/>
          </w:tcPr>
          <w:p w14:paraId="3DB017F4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323A957E" w14:textId="77777777" w:rsidTr="006F0869">
        <w:tc>
          <w:tcPr>
            <w:tcW w:w="3828" w:type="dxa"/>
            <w:vMerge/>
          </w:tcPr>
          <w:p w14:paraId="2D739920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9" w:type="dxa"/>
          </w:tcPr>
          <w:p w14:paraId="46C63991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имнастика»</w:t>
            </w:r>
          </w:p>
        </w:tc>
        <w:tc>
          <w:tcPr>
            <w:tcW w:w="1041" w:type="dxa"/>
          </w:tcPr>
          <w:p w14:paraId="3D9B3A74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51" w:type="dxa"/>
          </w:tcPr>
          <w:p w14:paraId="071E58A0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1CAEF314" w14:textId="77777777" w:rsidTr="006F0869">
        <w:tc>
          <w:tcPr>
            <w:tcW w:w="3828" w:type="dxa"/>
            <w:vMerge/>
          </w:tcPr>
          <w:p w14:paraId="04E6564D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9" w:type="dxa"/>
          </w:tcPr>
          <w:p w14:paraId="13896C04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порт»</w:t>
            </w:r>
          </w:p>
        </w:tc>
        <w:tc>
          <w:tcPr>
            <w:tcW w:w="1041" w:type="dxa"/>
          </w:tcPr>
          <w:p w14:paraId="1A019718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951" w:type="dxa"/>
          </w:tcPr>
          <w:p w14:paraId="4A0E2BB1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7DDE59E4" w14:textId="77777777" w:rsidTr="006F0869">
        <w:tc>
          <w:tcPr>
            <w:tcW w:w="3828" w:type="dxa"/>
          </w:tcPr>
          <w:p w14:paraId="432BDBBE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059" w:type="dxa"/>
          </w:tcPr>
          <w:p w14:paraId="0499E6A9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</w:tcPr>
          <w:p w14:paraId="1F32A4AF" w14:textId="291FB1B4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00DA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51" w:type="dxa"/>
          </w:tcPr>
          <w:p w14:paraId="74E48565" w14:textId="1E6EA021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00D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6F0869" w:rsidRPr="00C1145A" w14:paraId="182FCB62" w14:textId="77777777" w:rsidTr="006F0869">
        <w:tc>
          <w:tcPr>
            <w:tcW w:w="3828" w:type="dxa"/>
          </w:tcPr>
          <w:p w14:paraId="5C7714B0" w14:textId="7EBDA651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059" w:type="dxa"/>
          </w:tcPr>
          <w:p w14:paraId="5F619095" w14:textId="77777777" w:rsidR="006F0869" w:rsidRPr="00C1145A" w:rsidRDefault="006F0869" w:rsidP="00C1145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</w:tcPr>
          <w:p w14:paraId="3CF48C81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1" w:type="dxa"/>
          </w:tcPr>
          <w:p w14:paraId="0CBF0BAE" w14:textId="77777777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0869" w:rsidRPr="00C1145A" w14:paraId="5B01B260" w14:textId="77777777" w:rsidTr="006F0869">
        <w:tc>
          <w:tcPr>
            <w:tcW w:w="3828" w:type="dxa"/>
          </w:tcPr>
          <w:p w14:paraId="438123C0" w14:textId="1BE0C0AB" w:rsidR="006F0869" w:rsidRPr="006F0869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</w:t>
            </w:r>
            <w:r w:rsidRPr="006F08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059" w:type="dxa"/>
          </w:tcPr>
          <w:p w14:paraId="4C456786" w14:textId="77777777" w:rsidR="006F0869" w:rsidRPr="00C1145A" w:rsidRDefault="006F0869" w:rsidP="00C1145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</w:tcPr>
          <w:p w14:paraId="1DA1534D" w14:textId="00A230AA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00DA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51" w:type="dxa"/>
          </w:tcPr>
          <w:p w14:paraId="51057FB9" w14:textId="2F419A48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00D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6F0869" w:rsidRPr="00C1145A" w14:paraId="09E573F0" w14:textId="77777777" w:rsidTr="006F0869">
        <w:tc>
          <w:tcPr>
            <w:tcW w:w="3828" w:type="dxa"/>
          </w:tcPr>
          <w:p w14:paraId="010D13A8" w14:textId="5DC10D5B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374F">
              <w:rPr>
                <w:rFonts w:ascii="Times New Roman" w:eastAsia="Calibri" w:hAnsi="Times New Roman" w:cs="Times New Roman"/>
                <w:b/>
                <w:bCs/>
              </w:rPr>
              <w:t xml:space="preserve">Максимальная допустимая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аудиторная недельная </w:t>
            </w:r>
            <w:r w:rsidRPr="0033374F">
              <w:rPr>
                <w:rFonts w:ascii="Times New Roman" w:eastAsia="Calibri" w:hAnsi="Times New Roman" w:cs="Times New Roman"/>
                <w:b/>
                <w:bCs/>
              </w:rPr>
              <w:t>нагрузка (при 5-ти дневной неделе) в соответствии с действующими санитарными правилами и нормами (без внеурочной деятельности)</w:t>
            </w:r>
          </w:p>
        </w:tc>
        <w:tc>
          <w:tcPr>
            <w:tcW w:w="4059" w:type="dxa"/>
          </w:tcPr>
          <w:p w14:paraId="6DB7CFE6" w14:textId="77777777" w:rsidR="006F0869" w:rsidRPr="00C1145A" w:rsidRDefault="006F0869" w:rsidP="00C1145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</w:tcPr>
          <w:p w14:paraId="3FAF896A" w14:textId="18F3D48A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1" w:type="dxa"/>
          </w:tcPr>
          <w:p w14:paraId="4C378B3D" w14:textId="32D65561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</w:tr>
      <w:tr w:rsidR="006F0869" w:rsidRPr="00C1145A" w14:paraId="5CFD6A8E" w14:textId="77777777" w:rsidTr="006F0869">
        <w:tc>
          <w:tcPr>
            <w:tcW w:w="3828" w:type="dxa"/>
          </w:tcPr>
          <w:p w14:paraId="2C04A51B" w14:textId="1F108875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74F">
              <w:rPr>
                <w:rFonts w:ascii="Times New Roman" w:eastAsia="Calibri" w:hAnsi="Times New Roman" w:cs="Times New Roman"/>
                <w:color w:val="000000"/>
                <w:spacing w:val="-1"/>
              </w:rPr>
              <w:t>Всего часов без учёта внеурочной деятельности</w:t>
            </w:r>
          </w:p>
        </w:tc>
        <w:tc>
          <w:tcPr>
            <w:tcW w:w="4059" w:type="dxa"/>
          </w:tcPr>
          <w:p w14:paraId="493EC411" w14:textId="77777777" w:rsidR="006F0869" w:rsidRPr="00C1145A" w:rsidRDefault="006F0869" w:rsidP="00C1145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</w:tcPr>
          <w:p w14:paraId="07F4900E" w14:textId="2E2DD053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800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</w:t>
            </w:r>
          </w:p>
        </w:tc>
        <w:tc>
          <w:tcPr>
            <w:tcW w:w="951" w:type="dxa"/>
          </w:tcPr>
          <w:p w14:paraId="4C470E53" w14:textId="110BD545" w:rsidR="006F0869" w:rsidRPr="00C1145A" w:rsidRDefault="006F0869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</w:t>
            </w:r>
          </w:p>
        </w:tc>
      </w:tr>
    </w:tbl>
    <w:p w14:paraId="00EDB2B7" w14:textId="77777777" w:rsidR="00C1145A" w:rsidRPr="00C1145A" w:rsidRDefault="00C1145A" w:rsidP="00C1145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9EDC3E3" w14:textId="77777777" w:rsidR="00C1145A" w:rsidRPr="00C1145A" w:rsidRDefault="00C1145A" w:rsidP="00C114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180B826" w14:textId="77777777" w:rsidR="00C1145A" w:rsidRPr="00C1145A" w:rsidRDefault="00C1145A" w:rsidP="00C11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C1145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Внеурочная деятельность</w:t>
      </w:r>
    </w:p>
    <w:p w14:paraId="7225898E" w14:textId="77777777" w:rsidR="00C1145A" w:rsidRPr="00C1145A" w:rsidRDefault="00C1145A" w:rsidP="00C11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8"/>
        <w:gridCol w:w="993"/>
        <w:gridCol w:w="992"/>
      </w:tblGrid>
      <w:tr w:rsidR="00C1145A" w:rsidRPr="00C1145A" w14:paraId="50C149F9" w14:textId="77777777" w:rsidTr="006F0869">
        <w:tc>
          <w:tcPr>
            <w:tcW w:w="7938" w:type="dxa"/>
          </w:tcPr>
          <w:p w14:paraId="4259C6FD" w14:textId="7DEF9EB9" w:rsidR="00C1145A" w:rsidRPr="00C1145A" w:rsidRDefault="00C1145A" w:rsidP="009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курсы внеурочной деятельности:</w:t>
            </w:r>
          </w:p>
        </w:tc>
        <w:tc>
          <w:tcPr>
            <w:tcW w:w="993" w:type="dxa"/>
          </w:tcPr>
          <w:p w14:paraId="0933BBCB" w14:textId="14AA205D" w:rsidR="00C1145A" w:rsidRPr="00C1145A" w:rsidRDefault="009A2BB6" w:rsidP="009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2B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2" w:type="dxa"/>
          </w:tcPr>
          <w:p w14:paraId="20B81318" w14:textId="1E2010DF" w:rsidR="00C1145A" w:rsidRPr="00C1145A" w:rsidRDefault="009A2BB6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C1145A" w:rsidRPr="00C1145A" w14:paraId="57E7F8B1" w14:textId="77777777" w:rsidTr="006F0869">
        <w:tc>
          <w:tcPr>
            <w:tcW w:w="7938" w:type="dxa"/>
          </w:tcPr>
          <w:p w14:paraId="223FAF86" w14:textId="6CA91A50" w:rsidR="00C1145A" w:rsidRPr="00C1145A" w:rsidRDefault="009A2BB6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Разговоры о важном</w:t>
            </w:r>
          </w:p>
        </w:tc>
        <w:tc>
          <w:tcPr>
            <w:tcW w:w="993" w:type="dxa"/>
          </w:tcPr>
          <w:p w14:paraId="003D67E6" w14:textId="208A17C1" w:rsidR="00C1145A" w:rsidRPr="00C1145A" w:rsidRDefault="009A2BB6" w:rsidP="009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4EC78938" w14:textId="77777777" w:rsidR="00C1145A" w:rsidRPr="00C1145A" w:rsidRDefault="00C1145A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1145A" w:rsidRPr="00C1145A" w14:paraId="7CB01035" w14:textId="77777777" w:rsidTr="006F0869">
        <w:tc>
          <w:tcPr>
            <w:tcW w:w="7938" w:type="dxa"/>
          </w:tcPr>
          <w:p w14:paraId="793C943C" w14:textId="2E6359B0" w:rsidR="00C1145A" w:rsidRPr="00C1145A" w:rsidRDefault="009A2BB6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Разговор о правильном   питании.</w:t>
            </w:r>
          </w:p>
        </w:tc>
        <w:tc>
          <w:tcPr>
            <w:tcW w:w="993" w:type="dxa"/>
          </w:tcPr>
          <w:p w14:paraId="240FBE41" w14:textId="6CBE0D65" w:rsidR="00C1145A" w:rsidRPr="00C1145A" w:rsidRDefault="009A2BB6" w:rsidP="009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B029237" w14:textId="77777777" w:rsidR="00C1145A" w:rsidRPr="00C1145A" w:rsidRDefault="00C1145A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1145A" w:rsidRPr="00C1145A" w14:paraId="759C1F51" w14:textId="77777777" w:rsidTr="006F0869">
        <w:tc>
          <w:tcPr>
            <w:tcW w:w="7938" w:type="dxa"/>
          </w:tcPr>
          <w:p w14:paraId="096AC55B" w14:textId="34747AB2" w:rsidR="00C1145A" w:rsidRPr="00C1145A" w:rsidRDefault="009A2BB6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ая грамотность </w:t>
            </w:r>
          </w:p>
        </w:tc>
        <w:tc>
          <w:tcPr>
            <w:tcW w:w="993" w:type="dxa"/>
          </w:tcPr>
          <w:p w14:paraId="6021F086" w14:textId="5214C411" w:rsidR="00C1145A" w:rsidRPr="00C1145A" w:rsidRDefault="009A2BB6" w:rsidP="009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11534ED" w14:textId="77777777" w:rsidR="00C1145A" w:rsidRPr="00C1145A" w:rsidRDefault="00C1145A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1145A" w:rsidRPr="00C1145A" w14:paraId="432912A0" w14:textId="77777777" w:rsidTr="006F0869">
        <w:tc>
          <w:tcPr>
            <w:tcW w:w="7938" w:type="dxa"/>
          </w:tcPr>
          <w:p w14:paraId="016A619D" w14:textId="01249B5E" w:rsidR="00C1145A" w:rsidRPr="00C1145A" w:rsidRDefault="009A2BB6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Подвижные   игры</w:t>
            </w:r>
          </w:p>
        </w:tc>
        <w:tc>
          <w:tcPr>
            <w:tcW w:w="993" w:type="dxa"/>
          </w:tcPr>
          <w:p w14:paraId="692F68D3" w14:textId="01B29B11" w:rsidR="00C1145A" w:rsidRPr="00C1145A" w:rsidRDefault="009A2BB6" w:rsidP="009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AD5479C" w14:textId="77777777" w:rsidR="00C1145A" w:rsidRPr="00C1145A" w:rsidRDefault="00C1145A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1145A" w:rsidRPr="00C1145A" w14:paraId="619074B5" w14:textId="77777777" w:rsidTr="006F0869">
        <w:tc>
          <w:tcPr>
            <w:tcW w:w="7938" w:type="dxa"/>
          </w:tcPr>
          <w:p w14:paraId="738D5D11" w14:textId="391C90EE" w:rsidR="00C1145A" w:rsidRPr="00C1145A" w:rsidRDefault="00C1145A" w:rsidP="009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рекционно-развивающие занятия:</w:t>
            </w:r>
          </w:p>
        </w:tc>
        <w:tc>
          <w:tcPr>
            <w:tcW w:w="993" w:type="dxa"/>
          </w:tcPr>
          <w:p w14:paraId="113843B3" w14:textId="3BF39B51" w:rsidR="00C1145A" w:rsidRPr="00C1145A" w:rsidRDefault="009A2BB6" w:rsidP="009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2B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92" w:type="dxa"/>
          </w:tcPr>
          <w:p w14:paraId="3689DA82" w14:textId="77777777" w:rsidR="00C1145A" w:rsidRPr="00C1145A" w:rsidRDefault="00C1145A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C1145A" w:rsidRPr="00C1145A" w14:paraId="185C4D2D" w14:textId="77777777" w:rsidTr="006F0869">
        <w:tc>
          <w:tcPr>
            <w:tcW w:w="7938" w:type="dxa"/>
          </w:tcPr>
          <w:p w14:paraId="7DDA2887" w14:textId="17F0C252" w:rsidR="00C1145A" w:rsidRPr="00C1145A" w:rsidRDefault="009A2BB6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Развитие коммуникативной деятельности</w:t>
            </w:r>
          </w:p>
        </w:tc>
        <w:tc>
          <w:tcPr>
            <w:tcW w:w="993" w:type="dxa"/>
          </w:tcPr>
          <w:p w14:paraId="3551CF03" w14:textId="0B9A387D" w:rsidR="00C1145A" w:rsidRPr="00C1145A" w:rsidRDefault="009A2BB6" w:rsidP="009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E7F6542" w14:textId="77777777" w:rsidR="00C1145A" w:rsidRPr="00C1145A" w:rsidRDefault="00C1145A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1145A" w:rsidRPr="00C1145A" w14:paraId="6EE721A5" w14:textId="77777777" w:rsidTr="006F0869">
        <w:tc>
          <w:tcPr>
            <w:tcW w:w="7938" w:type="dxa"/>
          </w:tcPr>
          <w:p w14:paraId="280973AB" w14:textId="0A5B7EB0" w:rsidR="00C1145A" w:rsidRPr="00C1145A" w:rsidRDefault="009A2BB6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Псих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коррекционные занятия</w:t>
            </w:r>
          </w:p>
        </w:tc>
        <w:tc>
          <w:tcPr>
            <w:tcW w:w="993" w:type="dxa"/>
          </w:tcPr>
          <w:p w14:paraId="0DA72311" w14:textId="3675D785" w:rsidR="00C1145A" w:rsidRPr="00C1145A" w:rsidRDefault="009A2BB6" w:rsidP="009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FF902A3" w14:textId="77777777" w:rsidR="00C1145A" w:rsidRPr="00C1145A" w:rsidRDefault="00C1145A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1145A" w:rsidRPr="00C1145A" w14:paraId="46AD2C88" w14:textId="77777777" w:rsidTr="006F0869">
        <w:tc>
          <w:tcPr>
            <w:tcW w:w="7938" w:type="dxa"/>
          </w:tcPr>
          <w:p w14:paraId="3402AF81" w14:textId="7317D092" w:rsidR="00C1145A" w:rsidRPr="00C1145A" w:rsidRDefault="009A2BB6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Ритмика</w:t>
            </w:r>
          </w:p>
        </w:tc>
        <w:tc>
          <w:tcPr>
            <w:tcW w:w="993" w:type="dxa"/>
          </w:tcPr>
          <w:p w14:paraId="6613A561" w14:textId="61D9E76D" w:rsidR="00C1145A" w:rsidRPr="00C1145A" w:rsidRDefault="009A2BB6" w:rsidP="009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1ABC58F3" w14:textId="77777777" w:rsidR="00C1145A" w:rsidRPr="00C1145A" w:rsidRDefault="00C1145A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1145A" w:rsidRPr="00C1145A" w14:paraId="07065850" w14:textId="77777777" w:rsidTr="006F0869">
        <w:tc>
          <w:tcPr>
            <w:tcW w:w="7938" w:type="dxa"/>
          </w:tcPr>
          <w:p w14:paraId="7C923777" w14:textId="73A95870" w:rsidR="00C1145A" w:rsidRPr="00C1145A" w:rsidRDefault="009A2BB6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Логопедические занятия</w:t>
            </w:r>
          </w:p>
        </w:tc>
        <w:tc>
          <w:tcPr>
            <w:tcW w:w="993" w:type="dxa"/>
          </w:tcPr>
          <w:p w14:paraId="1066DD2C" w14:textId="7F901FD4" w:rsidR="00C1145A" w:rsidRPr="00C1145A" w:rsidRDefault="009A2BB6" w:rsidP="009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553FAE16" w14:textId="77777777" w:rsidR="00C1145A" w:rsidRPr="00C1145A" w:rsidRDefault="00C1145A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1145A" w:rsidRPr="00C1145A" w14:paraId="11107054" w14:textId="77777777" w:rsidTr="006F0869">
        <w:tc>
          <w:tcPr>
            <w:tcW w:w="7938" w:type="dxa"/>
          </w:tcPr>
          <w:p w14:paraId="1976B222" w14:textId="525DBF6F" w:rsidR="00C1145A" w:rsidRPr="00C1145A" w:rsidRDefault="009A2BB6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Социально-бытовая ориентировка</w:t>
            </w:r>
          </w:p>
        </w:tc>
        <w:tc>
          <w:tcPr>
            <w:tcW w:w="993" w:type="dxa"/>
          </w:tcPr>
          <w:p w14:paraId="799C773F" w14:textId="5722030C" w:rsidR="00C1145A" w:rsidRPr="00C1145A" w:rsidRDefault="009A2BB6" w:rsidP="009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14:paraId="0297B53C" w14:textId="77777777" w:rsidR="00C1145A" w:rsidRPr="00C1145A" w:rsidRDefault="00C1145A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1145A" w:rsidRPr="00C1145A" w14:paraId="3A96E0B0" w14:textId="77777777" w:rsidTr="006F0869">
        <w:tc>
          <w:tcPr>
            <w:tcW w:w="7938" w:type="dxa"/>
          </w:tcPr>
          <w:p w14:paraId="3EB1FC77" w14:textId="77777777" w:rsidR="00C1145A" w:rsidRPr="00C1145A" w:rsidRDefault="00C1145A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недели</w:t>
            </w:r>
          </w:p>
        </w:tc>
        <w:tc>
          <w:tcPr>
            <w:tcW w:w="993" w:type="dxa"/>
          </w:tcPr>
          <w:p w14:paraId="4D2F49AE" w14:textId="60718E20" w:rsidR="00C1145A" w:rsidRPr="00C1145A" w:rsidRDefault="009A2BB6" w:rsidP="009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2B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992" w:type="dxa"/>
          </w:tcPr>
          <w:p w14:paraId="2A2A79FE" w14:textId="77777777" w:rsidR="00C1145A" w:rsidRPr="00C1145A" w:rsidRDefault="00C1145A" w:rsidP="00C1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</w:tr>
    </w:tbl>
    <w:p w14:paraId="49368A7E" w14:textId="77777777" w:rsidR="00C1145A" w:rsidRPr="00C1145A" w:rsidRDefault="00C1145A" w:rsidP="00C1145A">
      <w:pPr>
        <w:tabs>
          <w:tab w:val="left" w:pos="9980"/>
        </w:tabs>
        <w:rPr>
          <w:rFonts w:ascii="Times New Roman" w:eastAsia="Times New Roman" w:hAnsi="Times New Roman" w:cs="Times New Roman"/>
        </w:rPr>
      </w:pPr>
    </w:p>
    <w:p w14:paraId="4C6BD359" w14:textId="77777777" w:rsidR="00C1145A" w:rsidRPr="00C1145A" w:rsidRDefault="00C1145A" w:rsidP="00C1145A">
      <w:pPr>
        <w:rPr>
          <w:rFonts w:ascii="Times New Roman" w:eastAsia="Times New Roman" w:hAnsi="Times New Roman" w:cs="Times New Roman"/>
        </w:rPr>
      </w:pPr>
    </w:p>
    <w:p w14:paraId="2FA65C18" w14:textId="77777777" w:rsidR="00C53EA4" w:rsidRDefault="00C53EA4"/>
    <w:sectPr w:rsidR="00C53EA4" w:rsidSect="0063708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3E0550"/>
    <w:multiLevelType w:val="hybridMultilevel"/>
    <w:tmpl w:val="E7204496"/>
    <w:lvl w:ilvl="0" w:tplc="B8E49C90">
      <w:numFmt w:val="bullet"/>
      <w:lvlText w:val="-"/>
      <w:lvlJc w:val="left"/>
      <w:pPr>
        <w:ind w:left="817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BA141B8E">
      <w:numFmt w:val="bullet"/>
      <w:lvlText w:val="•"/>
      <w:lvlJc w:val="left"/>
      <w:pPr>
        <w:ind w:left="1835" w:hanging="466"/>
      </w:pPr>
      <w:rPr>
        <w:rFonts w:hint="default"/>
        <w:lang w:val="ru-RU" w:eastAsia="en-US" w:bidi="ar-SA"/>
      </w:rPr>
    </w:lvl>
    <w:lvl w:ilvl="2" w:tplc="7C8683C0">
      <w:numFmt w:val="bullet"/>
      <w:lvlText w:val="•"/>
      <w:lvlJc w:val="left"/>
      <w:pPr>
        <w:ind w:left="2850" w:hanging="466"/>
      </w:pPr>
      <w:rPr>
        <w:rFonts w:hint="default"/>
        <w:lang w:val="ru-RU" w:eastAsia="en-US" w:bidi="ar-SA"/>
      </w:rPr>
    </w:lvl>
    <w:lvl w:ilvl="3" w:tplc="D2AA6AE0">
      <w:numFmt w:val="bullet"/>
      <w:lvlText w:val="•"/>
      <w:lvlJc w:val="left"/>
      <w:pPr>
        <w:ind w:left="3865" w:hanging="466"/>
      </w:pPr>
      <w:rPr>
        <w:rFonts w:hint="default"/>
        <w:lang w:val="ru-RU" w:eastAsia="en-US" w:bidi="ar-SA"/>
      </w:rPr>
    </w:lvl>
    <w:lvl w:ilvl="4" w:tplc="B42A25C4">
      <w:numFmt w:val="bullet"/>
      <w:lvlText w:val="•"/>
      <w:lvlJc w:val="left"/>
      <w:pPr>
        <w:ind w:left="4880" w:hanging="466"/>
      </w:pPr>
      <w:rPr>
        <w:rFonts w:hint="default"/>
        <w:lang w:val="ru-RU" w:eastAsia="en-US" w:bidi="ar-SA"/>
      </w:rPr>
    </w:lvl>
    <w:lvl w:ilvl="5" w:tplc="50DEADA8">
      <w:numFmt w:val="bullet"/>
      <w:lvlText w:val="•"/>
      <w:lvlJc w:val="left"/>
      <w:pPr>
        <w:ind w:left="5895" w:hanging="466"/>
      </w:pPr>
      <w:rPr>
        <w:rFonts w:hint="default"/>
        <w:lang w:val="ru-RU" w:eastAsia="en-US" w:bidi="ar-SA"/>
      </w:rPr>
    </w:lvl>
    <w:lvl w:ilvl="6" w:tplc="BCE07AA0">
      <w:numFmt w:val="bullet"/>
      <w:lvlText w:val="•"/>
      <w:lvlJc w:val="left"/>
      <w:pPr>
        <w:ind w:left="6910" w:hanging="466"/>
      </w:pPr>
      <w:rPr>
        <w:rFonts w:hint="default"/>
        <w:lang w:val="ru-RU" w:eastAsia="en-US" w:bidi="ar-SA"/>
      </w:rPr>
    </w:lvl>
    <w:lvl w:ilvl="7" w:tplc="D7CEA2BE">
      <w:numFmt w:val="bullet"/>
      <w:lvlText w:val="•"/>
      <w:lvlJc w:val="left"/>
      <w:pPr>
        <w:ind w:left="7925" w:hanging="466"/>
      </w:pPr>
      <w:rPr>
        <w:rFonts w:hint="default"/>
        <w:lang w:val="ru-RU" w:eastAsia="en-US" w:bidi="ar-SA"/>
      </w:rPr>
    </w:lvl>
    <w:lvl w:ilvl="8" w:tplc="C0EE2560">
      <w:numFmt w:val="bullet"/>
      <w:lvlText w:val="•"/>
      <w:lvlJc w:val="left"/>
      <w:pPr>
        <w:ind w:left="8940" w:hanging="46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9D"/>
    <w:rsid w:val="00027E9C"/>
    <w:rsid w:val="00100DAB"/>
    <w:rsid w:val="001413C3"/>
    <w:rsid w:val="00273F9D"/>
    <w:rsid w:val="00637084"/>
    <w:rsid w:val="006F0869"/>
    <w:rsid w:val="00800786"/>
    <w:rsid w:val="009A2BB6"/>
    <w:rsid w:val="00C1145A"/>
    <w:rsid w:val="00C53EA4"/>
    <w:rsid w:val="00CB0DEB"/>
    <w:rsid w:val="00D6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D36C"/>
  <w15:chartTrackingRefBased/>
  <w15:docId w15:val="{3CBFAC59-5059-4705-9DF1-1077915C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0166-9646-41DA-9300-3E14F73A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едигер Г.В.</dc:creator>
  <cp:keywords/>
  <dc:description/>
  <cp:lastModifiedBy>Дредигер Г.В.</cp:lastModifiedBy>
  <cp:revision>7</cp:revision>
  <cp:lastPrinted>2025-09-10T12:32:00Z</cp:lastPrinted>
  <dcterms:created xsi:type="dcterms:W3CDTF">2025-09-04T10:40:00Z</dcterms:created>
  <dcterms:modified xsi:type="dcterms:W3CDTF">2025-09-10T12:33:00Z</dcterms:modified>
</cp:coreProperties>
</file>